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95" w:rsidRPr="00661EC6" w:rsidRDefault="00B65295" w:rsidP="00B65295">
      <w:pPr>
        <w:jc w:val="center"/>
        <w:rPr>
          <w:color w:val="7030A0"/>
          <w:sz w:val="44"/>
          <w:szCs w:val="26"/>
        </w:rPr>
      </w:pPr>
      <w:r w:rsidRPr="00661EC6">
        <w:rPr>
          <w:color w:val="7030A0"/>
          <w:sz w:val="44"/>
          <w:szCs w:val="26"/>
        </w:rPr>
        <w:t>REFUERZO Y APLICACIÓN</w:t>
      </w:r>
    </w:p>
    <w:p w:rsidR="00B25998" w:rsidRPr="00661EC6" w:rsidRDefault="00B25998" w:rsidP="00B65295">
      <w:pPr>
        <w:jc w:val="center"/>
        <w:rPr>
          <w:color w:val="7030A0"/>
          <w:sz w:val="44"/>
          <w:szCs w:val="26"/>
        </w:rPr>
      </w:pPr>
      <w:r w:rsidRPr="00661EC6">
        <w:rPr>
          <w:color w:val="7030A0"/>
          <w:sz w:val="44"/>
          <w:szCs w:val="26"/>
        </w:rPr>
        <w:t>(I Parte)</w:t>
      </w:r>
    </w:p>
    <w:p w:rsidR="00B65295" w:rsidRPr="00661EC6" w:rsidRDefault="00B65295" w:rsidP="00B65295">
      <w:pPr>
        <w:jc w:val="both"/>
        <w:rPr>
          <w:color w:val="0070C0"/>
          <w:szCs w:val="26"/>
        </w:rPr>
      </w:pPr>
    </w:p>
    <w:p w:rsidR="00B65295" w:rsidRPr="00661EC6" w:rsidRDefault="00B65295" w:rsidP="00B65295">
      <w:pPr>
        <w:jc w:val="both"/>
        <w:rPr>
          <w:color w:val="0070C0"/>
          <w:sz w:val="36"/>
          <w:szCs w:val="34"/>
          <w:u w:val="single"/>
        </w:rPr>
      </w:pPr>
      <w:r w:rsidRPr="00661EC6">
        <w:rPr>
          <w:color w:val="0070C0"/>
          <w:sz w:val="36"/>
          <w:szCs w:val="34"/>
          <w:u w:val="single"/>
        </w:rPr>
        <w:t>Variable Estadística</w:t>
      </w:r>
    </w:p>
    <w:p w:rsidR="003A4A39" w:rsidRPr="00661EC6" w:rsidRDefault="003A4A39" w:rsidP="00752CF5">
      <w:pPr>
        <w:jc w:val="both"/>
        <w:rPr>
          <w:color w:val="C0504D" w:themeColor="accent2"/>
          <w:sz w:val="28"/>
          <w:szCs w:val="26"/>
        </w:rPr>
      </w:pPr>
      <w:r w:rsidRPr="00661EC6">
        <w:rPr>
          <w:color w:val="C0504D" w:themeColor="accent2"/>
          <w:sz w:val="28"/>
          <w:szCs w:val="26"/>
        </w:rPr>
        <w:t xml:space="preserve">Resuelve. </w:t>
      </w:r>
    </w:p>
    <w:p w:rsidR="003A4A39" w:rsidRPr="00661EC6" w:rsidRDefault="003A4A39" w:rsidP="00752CF5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Completa con un ejemplo cada base de variable</w:t>
      </w: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D10674" w:rsidP="00A66F54">
      <w:pPr>
        <w:pStyle w:val="ListParagraph"/>
        <w:rPr>
          <w:sz w:val="26"/>
          <w:szCs w:val="26"/>
        </w:rPr>
      </w:pPr>
      <w:r w:rsidRPr="00661EC6">
        <w:rPr>
          <w:noProof/>
          <w:sz w:val="28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94310</wp:posOffset>
                </wp:positionV>
                <wp:extent cx="4313555" cy="2195830"/>
                <wp:effectExtent l="17145" t="15875" r="22225" b="17145"/>
                <wp:wrapSquare wrapText="bothSides"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3555" cy="2195830"/>
                          <a:chOff x="2375" y="4825"/>
                          <a:chExt cx="6793" cy="3458"/>
                        </a:xfrm>
                      </wpg:grpSpPr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4282" y="4825"/>
                            <a:ext cx="3086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3C06" w:rsidRPr="003A4A39" w:rsidRDefault="004B3C06" w:rsidP="003A4A3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A4A39">
                                <w:rPr>
                                  <w:b/>
                                  <w:sz w:val="28"/>
                                </w:rPr>
                                <w:t>VARIABLE ESTADÍST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5872" y="5274"/>
                            <a:ext cx="0" cy="52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815" y="5797"/>
                            <a:ext cx="394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759" y="5816"/>
                            <a:ext cx="0" cy="52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815" y="5816"/>
                            <a:ext cx="0" cy="52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11" y="6339"/>
                            <a:ext cx="1574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3C06" w:rsidRPr="003A4A39" w:rsidRDefault="004B3C06" w:rsidP="003A4A3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uali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60" y="6339"/>
                            <a:ext cx="177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3C06" w:rsidRPr="003A4A39" w:rsidRDefault="004B3C06" w:rsidP="003A4A3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uanti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815" y="6788"/>
                            <a:ext cx="0" cy="52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59" y="6788"/>
                            <a:ext cx="0" cy="52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2974" y="7311"/>
                            <a:ext cx="1552" cy="523"/>
                            <a:chOff x="2974" y="7311"/>
                            <a:chExt cx="1552" cy="523"/>
                          </a:xfrm>
                        </wpg:grpSpPr>
                        <wps:wsp>
                          <wps:cNvPr id="2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4" y="7311"/>
                              <a:ext cx="1552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4" y="7311"/>
                              <a:ext cx="0" cy="52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6" y="7311"/>
                              <a:ext cx="0" cy="52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5" y="7834"/>
                            <a:ext cx="129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3C06" w:rsidRPr="003A4A39" w:rsidRDefault="004B3C06" w:rsidP="00A66F5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iscr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815" y="7834"/>
                            <a:ext cx="147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3C06" w:rsidRPr="003A4A39" w:rsidRDefault="004B3C06" w:rsidP="00A66F5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ontin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9"/>
                        <wpg:cNvGrpSpPr>
                          <a:grpSpLocks/>
                        </wpg:cNvGrpSpPr>
                        <wpg:grpSpPr bwMode="auto">
                          <a:xfrm>
                            <a:off x="7011" y="7311"/>
                            <a:ext cx="1552" cy="523"/>
                            <a:chOff x="2974" y="7311"/>
                            <a:chExt cx="1552" cy="523"/>
                          </a:xfrm>
                        </wpg:grpSpPr>
                        <wps:wsp>
                          <wps:cNvPr id="32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4" y="7311"/>
                              <a:ext cx="1552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4" y="7311"/>
                              <a:ext cx="0" cy="52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6" y="7311"/>
                              <a:ext cx="0" cy="52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318" y="7834"/>
                            <a:ext cx="129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3C06" w:rsidRPr="003A4A39" w:rsidRDefault="004B3C06" w:rsidP="00A66F5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rd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871" y="7834"/>
                            <a:ext cx="1297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3C06" w:rsidRPr="003A4A39" w:rsidRDefault="004B3C06" w:rsidP="00A66F54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Nom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53.55pt;margin-top:15.3pt;width:339.65pt;height:172.9pt;z-index:251631104" coordorigin="2375,4825" coordsize="6793,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">
                <v:rect id="Rectangle 2" o:spid="_x0000_s1027" style="position:absolute;left:4282;top:4825;width:308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" strokecolor="#7030a0" strokeweight="2.25pt">
                  <v:textbox>
                    <w:txbxContent>
                      <w:p w:rsidR="004B3C06" w:rsidRPr="003A4A39" w:rsidRDefault="004B3C06" w:rsidP="003A4A3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3A4A39">
                          <w:rPr>
                            <w:b/>
                            <w:sz w:val="28"/>
                          </w:rPr>
                          <w:t>VARIABLE ESTADÍSTIC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5872;top:5274;width:0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" strokecolor="#7030a0" strokeweight="2.25pt"/>
                <v:shape id="AutoShape 4" o:spid="_x0000_s1029" type="#_x0000_t32" style="position:absolute;left:3815;top:5797;width:3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" strokecolor="#7030a0" strokeweight="2.25pt"/>
                <v:shape id="AutoShape 5" o:spid="_x0000_s1030" type="#_x0000_t32" style="position:absolute;left:7759;top:5816;width:0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" strokecolor="#7030a0" strokeweight="2.25pt"/>
                <v:shape id="AutoShape 6" o:spid="_x0000_s1031" type="#_x0000_t32" style="position:absolute;left:3815;top:5816;width:0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" strokecolor="#7030a0" strokeweight="2.25pt"/>
                <v:rect id="Rectangle 7" o:spid="_x0000_s1032" style="position:absolute;left:7011;top:6339;width:1574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" strokecolor="#7030a0" strokeweight="2.25pt">
                  <v:textbox>
                    <w:txbxContent>
                      <w:p w:rsidR="004B3C06" w:rsidRPr="003A4A39" w:rsidRDefault="004B3C06" w:rsidP="003A4A3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ualitativa</w:t>
                        </w:r>
                      </w:p>
                    </w:txbxContent>
                  </v:textbox>
                </v:rect>
                <v:rect id="Rectangle 8" o:spid="_x0000_s1033" style="position:absolute;left:2860;top:6339;width:177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" strokecolor="#7030a0" strokeweight="2.25pt">
                  <v:textbox>
                    <w:txbxContent>
                      <w:p w:rsidR="004B3C06" w:rsidRPr="003A4A39" w:rsidRDefault="004B3C06" w:rsidP="003A4A3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uantitativa</w:t>
                        </w:r>
                      </w:p>
                    </w:txbxContent>
                  </v:textbox>
                </v:rect>
                <v:shape id="AutoShape 10" o:spid="_x0000_s1034" type="#_x0000_t32" style="position:absolute;left:3815;top:6788;width:0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" strokecolor="#7030a0" strokeweight="2.25pt"/>
                <v:shape id="AutoShape 11" o:spid="_x0000_s1035" type="#_x0000_t32" style="position:absolute;left:7759;top:6788;width:0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" strokecolor="#7030a0" strokeweight="2.25pt"/>
                <v:group id="Group 18" o:spid="_x0000_s1036" style="position:absolute;left:2974;top:7311;width:1552;height:523" coordorigin="2974,7311" coordsize="155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12" o:spid="_x0000_s1037" type="#_x0000_t32" style="position:absolute;left:2974;top:7311;width:1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" strokecolor="#7030a0" strokeweight="2.25pt"/>
                  <v:shape id="AutoShape 14" o:spid="_x0000_s1038" type="#_x0000_t32" style="position:absolute;left:2974;top:7311;width:0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" strokecolor="#7030a0" strokeweight="2.25pt"/>
                  <v:shape id="AutoShape 15" o:spid="_x0000_s1039" type="#_x0000_t32" style="position:absolute;left:4526;top:7311;width:0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" strokecolor="#7030a0" strokeweight="2.25pt"/>
                </v:group>
                <v:rect id="Rectangle 16" o:spid="_x0000_s1040" style="position:absolute;left:2375;top:7834;width:129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" strokecolor="#7030a0" strokeweight="2.25pt">
                  <v:textbox>
                    <w:txbxContent>
                      <w:p w:rsidR="004B3C06" w:rsidRPr="003A4A39" w:rsidRDefault="004B3C06" w:rsidP="00A66F5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iscreta</w:t>
                        </w:r>
                      </w:p>
                    </w:txbxContent>
                  </v:textbox>
                </v:rect>
                <v:rect id="Rectangle 17" o:spid="_x0000_s1041" style="position:absolute;left:3815;top:7834;width:147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" strokecolor="#7030a0" strokeweight="2.25pt">
                  <v:textbox>
                    <w:txbxContent>
                      <w:p w:rsidR="004B3C06" w:rsidRPr="003A4A39" w:rsidRDefault="004B3C06" w:rsidP="00A66F5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ntinua</w:t>
                        </w:r>
                      </w:p>
                    </w:txbxContent>
                  </v:textbox>
                </v:rect>
                <v:group id="Group 19" o:spid="_x0000_s1042" style="position:absolute;left:7011;top:7311;width:1552;height:523" coordorigin="2974,7311" coordsize="1552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AutoShape 20" o:spid="_x0000_s1043" type="#_x0000_t32" style="position:absolute;left:2974;top:7311;width:15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" strokecolor="#7030a0" strokeweight="2.25pt"/>
                  <v:shape id="AutoShape 21" o:spid="_x0000_s1044" type="#_x0000_t32" style="position:absolute;left:2974;top:7311;width:0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" strokecolor="#7030a0" strokeweight="2.25pt"/>
                  <v:shape id="AutoShape 22" o:spid="_x0000_s1045" type="#_x0000_t32" style="position:absolute;left:4526;top:7311;width:0;height: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" strokecolor="#7030a0" strokeweight="2.25pt"/>
                </v:group>
                <v:rect id="Rectangle 23" o:spid="_x0000_s1046" style="position:absolute;left:6318;top:7834;width:129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" strokecolor="#7030a0" strokeweight="2.25pt">
                  <v:textbox>
                    <w:txbxContent>
                      <w:p w:rsidR="004B3C06" w:rsidRPr="003A4A39" w:rsidRDefault="004B3C06" w:rsidP="00A66F5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rdinal</w:t>
                        </w:r>
                      </w:p>
                    </w:txbxContent>
                  </v:textbox>
                </v:rect>
                <v:rect id="Rectangle 24" o:spid="_x0000_s1047" style="position:absolute;left:7871;top:7834;width:129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" strokecolor="#7030a0" strokeweight="2.25pt">
                  <v:textbox>
                    <w:txbxContent>
                      <w:p w:rsidR="004B3C06" w:rsidRPr="003A4A39" w:rsidRDefault="004B3C06" w:rsidP="00A66F5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Nominal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A66F54" w:rsidRPr="00661EC6" w:rsidRDefault="00A66F54" w:rsidP="00A66F54">
      <w:pPr>
        <w:pStyle w:val="ListParagraph"/>
        <w:rPr>
          <w:sz w:val="26"/>
          <w:szCs w:val="26"/>
        </w:rPr>
      </w:pPr>
    </w:p>
    <w:p w:rsidR="00752CF5" w:rsidRPr="00661EC6" w:rsidRDefault="00752CF5" w:rsidP="00752CF5">
      <w:pPr>
        <w:jc w:val="both"/>
        <w:rPr>
          <w:color w:val="0070C0"/>
          <w:sz w:val="36"/>
          <w:szCs w:val="34"/>
          <w:u w:val="single"/>
        </w:rPr>
      </w:pPr>
      <w:r w:rsidRPr="00661EC6">
        <w:rPr>
          <w:color w:val="0070C0"/>
          <w:sz w:val="36"/>
          <w:szCs w:val="34"/>
          <w:u w:val="single"/>
        </w:rPr>
        <w:t>Tabla de Frecuencias</w:t>
      </w:r>
    </w:p>
    <w:p w:rsidR="00136E21" w:rsidRPr="00661EC6" w:rsidRDefault="00752CF5" w:rsidP="00752CF5">
      <w:pPr>
        <w:jc w:val="both"/>
        <w:rPr>
          <w:color w:val="C0504D" w:themeColor="accent2"/>
          <w:sz w:val="28"/>
          <w:szCs w:val="26"/>
        </w:rPr>
      </w:pPr>
      <w:r w:rsidRPr="00661EC6">
        <w:rPr>
          <w:color w:val="C0504D" w:themeColor="accent2"/>
          <w:sz w:val="28"/>
          <w:szCs w:val="26"/>
        </w:rPr>
        <w:t>Elabora las tablas de distribución de frecuencias.</w:t>
      </w:r>
    </w:p>
    <w:p w:rsidR="00752CF5" w:rsidRPr="00661EC6" w:rsidRDefault="00752CF5" w:rsidP="00752CF5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Al lanzar un dado treinta veces, se obtuvieron estos resultados:</w:t>
      </w:r>
    </w:p>
    <w:p w:rsidR="00752CF5" w:rsidRPr="00661EC6" w:rsidRDefault="00752CF5" w:rsidP="00752CF5">
      <w:pPr>
        <w:pStyle w:val="ListParagraph"/>
        <w:rPr>
          <w:sz w:val="14"/>
          <w:szCs w:val="26"/>
        </w:rPr>
      </w:pPr>
    </w:p>
    <w:p w:rsidR="00752CF5" w:rsidRPr="00661EC6" w:rsidRDefault="00752CF5" w:rsidP="00752CF5">
      <w:pPr>
        <w:pStyle w:val="ListParagraph"/>
        <w:rPr>
          <w:sz w:val="26"/>
          <w:szCs w:val="26"/>
        </w:rPr>
      </w:pPr>
      <w:r w:rsidRPr="00661EC6">
        <w:rPr>
          <w:sz w:val="26"/>
          <w:szCs w:val="26"/>
        </w:rPr>
        <w:t>3; 5; 3; 2; 1; 1; 2</w:t>
      </w:r>
      <w:r w:rsidR="00136E21" w:rsidRPr="00661EC6">
        <w:rPr>
          <w:sz w:val="26"/>
          <w:szCs w:val="26"/>
        </w:rPr>
        <w:t>; 3; 3; 4; 2; 6; 5; 3; 1; 4; 2; 5; 6; 6; 3; 3; 3; 5; 2; 3; 6; 2; 5; 3</w:t>
      </w:r>
    </w:p>
    <w:p w:rsidR="00136E21" w:rsidRPr="00661EC6" w:rsidRDefault="00136E21" w:rsidP="00752CF5">
      <w:pPr>
        <w:pStyle w:val="ListParagraph"/>
        <w:rPr>
          <w:sz w:val="14"/>
          <w:szCs w:val="26"/>
        </w:rPr>
      </w:pPr>
    </w:p>
    <w:p w:rsidR="00136E21" w:rsidRPr="00661EC6" w:rsidRDefault="00136E21" w:rsidP="00136E21">
      <w:pPr>
        <w:jc w:val="both"/>
        <w:rPr>
          <w:color w:val="C0504D" w:themeColor="accent2"/>
          <w:sz w:val="28"/>
          <w:szCs w:val="26"/>
        </w:rPr>
      </w:pPr>
      <w:r w:rsidRPr="00661EC6">
        <w:rPr>
          <w:color w:val="C0504D" w:themeColor="accent2"/>
          <w:sz w:val="28"/>
          <w:szCs w:val="26"/>
        </w:rPr>
        <w:t>Resuelve.</w:t>
      </w:r>
    </w:p>
    <w:p w:rsidR="00EE503C" w:rsidRPr="00661EC6" w:rsidRDefault="00EE503C" w:rsidP="00752CF5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 xml:space="preserve">En kilogramos, los pesos de veinte </w:t>
      </w:r>
      <w:r w:rsidR="00661EC6">
        <w:rPr>
          <w:sz w:val="26"/>
          <w:szCs w:val="26"/>
        </w:rPr>
        <w:t>niños</w:t>
      </w:r>
      <w:r w:rsidRPr="00661EC6">
        <w:rPr>
          <w:sz w:val="26"/>
          <w:szCs w:val="26"/>
        </w:rPr>
        <w:t xml:space="preserve"> son los siguientes: 38; 40; 43; 45; 39; 52; 43; 44; 42; 41;42; 46; 48; 53; 57; 60; 62; 49; 55;59. Elabora una tabla de frecuencias agrupando los datos en 4 intervalos de igual amplitud.</w:t>
      </w:r>
    </w:p>
    <w:p w:rsidR="00EE503C" w:rsidRPr="00661EC6" w:rsidRDefault="00EE503C" w:rsidP="00EE503C">
      <w:pPr>
        <w:pStyle w:val="ListParagraph"/>
        <w:rPr>
          <w:sz w:val="26"/>
          <w:szCs w:val="26"/>
        </w:rPr>
      </w:pPr>
    </w:p>
    <w:p w:rsidR="00EE503C" w:rsidRPr="00661EC6" w:rsidRDefault="00771346" w:rsidP="00771346">
      <w:pPr>
        <w:jc w:val="both"/>
        <w:rPr>
          <w:color w:val="C0504D" w:themeColor="accent2"/>
          <w:sz w:val="28"/>
          <w:szCs w:val="26"/>
        </w:rPr>
      </w:pPr>
      <w:r w:rsidRPr="00661EC6">
        <w:rPr>
          <w:color w:val="C0504D" w:themeColor="accent2"/>
          <w:sz w:val="28"/>
          <w:szCs w:val="26"/>
        </w:rPr>
        <w:lastRenderedPageBreak/>
        <w:t>Se registraron las temperaturas máximas en una ciudad durante el mes de setiembre y se obtuvieron los siguientes datos:</w:t>
      </w:r>
    </w:p>
    <w:p w:rsidR="00771346" w:rsidRPr="00661EC6" w:rsidRDefault="00771346" w:rsidP="00771346">
      <w:pPr>
        <w:jc w:val="center"/>
        <w:rPr>
          <w:sz w:val="24"/>
          <w:szCs w:val="26"/>
        </w:rPr>
      </w:pPr>
      <w:r w:rsidRPr="00661EC6">
        <w:rPr>
          <w:sz w:val="24"/>
          <w:szCs w:val="26"/>
        </w:rPr>
        <w:t>Temperaturas máximas registradas (en °C)</w:t>
      </w:r>
    </w:p>
    <w:tbl>
      <w:tblPr>
        <w:tblStyle w:val="MediumShading1-Accent5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883"/>
        <w:gridCol w:w="883"/>
        <w:gridCol w:w="883"/>
        <w:gridCol w:w="883"/>
        <w:gridCol w:w="883"/>
        <w:gridCol w:w="883"/>
      </w:tblGrid>
      <w:tr w:rsidR="00771346" w:rsidRPr="00661EC6" w:rsidTr="0077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771346" w:rsidRPr="00661EC6" w:rsidRDefault="00771346" w:rsidP="00771346">
            <w:pPr>
              <w:jc w:val="center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19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20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23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20</w:t>
            </w:r>
          </w:p>
        </w:tc>
      </w:tr>
      <w:tr w:rsidR="00771346" w:rsidRPr="00661EC6" w:rsidTr="0077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771346" w:rsidRPr="00661EC6" w:rsidRDefault="00771346" w:rsidP="00771346">
            <w:pPr>
              <w:jc w:val="center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20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19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17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3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2</w:t>
            </w:r>
          </w:p>
        </w:tc>
      </w:tr>
      <w:tr w:rsidR="00771346" w:rsidRPr="00661EC6" w:rsidTr="0077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771346" w:rsidRPr="00661EC6" w:rsidRDefault="00771346" w:rsidP="00771346">
            <w:pPr>
              <w:jc w:val="center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15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1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18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4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7</w:t>
            </w:r>
          </w:p>
        </w:tc>
      </w:tr>
      <w:tr w:rsidR="00771346" w:rsidRPr="00661EC6" w:rsidTr="00771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771346" w:rsidRPr="00661EC6" w:rsidRDefault="00771346" w:rsidP="00771346">
            <w:pPr>
              <w:jc w:val="center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21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2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0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18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4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1</w:t>
            </w:r>
          </w:p>
        </w:tc>
      </w:tr>
      <w:tr w:rsidR="00771346" w:rsidRPr="00661EC6" w:rsidTr="0077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:rsidR="00771346" w:rsidRPr="00661EC6" w:rsidRDefault="00771346" w:rsidP="00771346">
            <w:pPr>
              <w:jc w:val="center"/>
              <w:rPr>
                <w:b w:val="0"/>
                <w:sz w:val="24"/>
                <w:szCs w:val="26"/>
              </w:rPr>
            </w:pPr>
            <w:r w:rsidRPr="00661EC6">
              <w:rPr>
                <w:b w:val="0"/>
                <w:sz w:val="24"/>
                <w:szCs w:val="26"/>
              </w:rPr>
              <w:t>23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19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6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15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4</w:t>
            </w:r>
          </w:p>
        </w:tc>
        <w:tc>
          <w:tcPr>
            <w:tcW w:w="883" w:type="dxa"/>
          </w:tcPr>
          <w:p w:rsidR="00771346" w:rsidRPr="00661EC6" w:rsidRDefault="00771346" w:rsidP="00771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6"/>
              </w:rPr>
            </w:pPr>
            <w:r w:rsidRPr="00661EC6">
              <w:rPr>
                <w:sz w:val="24"/>
                <w:szCs w:val="26"/>
              </w:rPr>
              <w:t>25</w:t>
            </w:r>
          </w:p>
        </w:tc>
      </w:tr>
    </w:tbl>
    <w:p w:rsidR="00771346" w:rsidRPr="00661EC6" w:rsidRDefault="00771346" w:rsidP="00771346">
      <w:pPr>
        <w:rPr>
          <w:sz w:val="24"/>
          <w:szCs w:val="26"/>
        </w:rPr>
      </w:pPr>
    </w:p>
    <w:p w:rsidR="00771346" w:rsidRPr="00661EC6" w:rsidRDefault="00771346" w:rsidP="00771346">
      <w:pPr>
        <w:jc w:val="both"/>
        <w:rPr>
          <w:sz w:val="24"/>
          <w:szCs w:val="26"/>
        </w:rPr>
      </w:pPr>
    </w:p>
    <w:p w:rsidR="00771346" w:rsidRPr="00661EC6" w:rsidRDefault="00771346" w:rsidP="00771346">
      <w:pPr>
        <w:jc w:val="center"/>
        <w:rPr>
          <w:sz w:val="24"/>
          <w:szCs w:val="26"/>
        </w:rPr>
      </w:pPr>
    </w:p>
    <w:p w:rsidR="00EE503C" w:rsidRPr="00661EC6" w:rsidRDefault="00EE503C" w:rsidP="00EE503C">
      <w:pPr>
        <w:pStyle w:val="ListParagraph"/>
        <w:rPr>
          <w:sz w:val="26"/>
          <w:szCs w:val="26"/>
        </w:rPr>
      </w:pPr>
    </w:p>
    <w:p w:rsidR="00771346" w:rsidRPr="00661EC6" w:rsidRDefault="00771346" w:rsidP="00771346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Elabora una tabla de frecuencias agrupando los datos en cuadros intervalos</w:t>
      </w:r>
    </w:p>
    <w:p w:rsidR="00771346" w:rsidRPr="00661EC6" w:rsidRDefault="00771346" w:rsidP="00771346">
      <w:pPr>
        <w:pStyle w:val="ListParagraph"/>
        <w:rPr>
          <w:sz w:val="26"/>
          <w:szCs w:val="26"/>
        </w:rPr>
      </w:pPr>
    </w:p>
    <w:p w:rsidR="00771346" w:rsidRPr="00661EC6" w:rsidRDefault="00771346" w:rsidP="00771346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¿Cuál es la amplitud de cada intervalo?</w:t>
      </w:r>
    </w:p>
    <w:p w:rsidR="00771346" w:rsidRPr="00661EC6" w:rsidRDefault="00771346" w:rsidP="00771346">
      <w:pPr>
        <w:pStyle w:val="ListParagraph"/>
        <w:rPr>
          <w:sz w:val="26"/>
          <w:szCs w:val="26"/>
        </w:rPr>
      </w:pPr>
    </w:p>
    <w:p w:rsidR="00771346" w:rsidRPr="00661EC6" w:rsidRDefault="00771346" w:rsidP="00771346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¿En qué intervalo se registra la mayor frecuencia?</w:t>
      </w:r>
    </w:p>
    <w:p w:rsidR="00771346" w:rsidRPr="00661EC6" w:rsidRDefault="00771346" w:rsidP="00771346">
      <w:pPr>
        <w:pStyle w:val="ListParagraph"/>
        <w:rPr>
          <w:sz w:val="26"/>
          <w:szCs w:val="26"/>
        </w:rPr>
      </w:pPr>
    </w:p>
    <w:p w:rsidR="00771346" w:rsidRPr="00661EC6" w:rsidRDefault="00771346" w:rsidP="00771346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¿Qué porcentaje del mes hubo temperaturas mayores que 20 °C?</w:t>
      </w:r>
    </w:p>
    <w:p w:rsidR="008B1C2E" w:rsidRPr="00661EC6" w:rsidRDefault="008B1C2E" w:rsidP="008B1C2E">
      <w:pPr>
        <w:pStyle w:val="ListParagraph"/>
        <w:rPr>
          <w:sz w:val="26"/>
          <w:szCs w:val="26"/>
        </w:rPr>
      </w:pPr>
    </w:p>
    <w:p w:rsidR="00A73E11" w:rsidRPr="00661EC6" w:rsidRDefault="00A73E11" w:rsidP="008B1C2E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Completa la tabla que muestra la distancia, en kilómetros, que recorren las unidades de transporte de una empresa. ¿con cuantas unidades de transporte cuenta la empresa?</w:t>
      </w:r>
    </w:p>
    <w:p w:rsidR="00A73E11" w:rsidRPr="00661EC6" w:rsidRDefault="00A73E11" w:rsidP="00A73E11">
      <w:pPr>
        <w:pStyle w:val="ListParagraph"/>
        <w:rPr>
          <w:sz w:val="26"/>
          <w:szCs w:val="26"/>
        </w:rPr>
      </w:pPr>
    </w:p>
    <w:tbl>
      <w:tblPr>
        <w:tblStyle w:val="LightList-Accent5"/>
        <w:tblW w:w="5742" w:type="dxa"/>
        <w:jc w:val="center"/>
        <w:tblLook w:val="04A0" w:firstRow="1" w:lastRow="0" w:firstColumn="1" w:lastColumn="0" w:noHBand="0" w:noVBand="1"/>
      </w:tblPr>
      <w:tblGrid>
        <w:gridCol w:w="1815"/>
        <w:gridCol w:w="950"/>
        <w:gridCol w:w="993"/>
        <w:gridCol w:w="992"/>
        <w:gridCol w:w="992"/>
      </w:tblGrid>
      <w:tr w:rsidR="00A73E11" w:rsidRPr="00661EC6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rPr>
                <w:b w:val="0"/>
                <w:sz w:val="26"/>
                <w:szCs w:val="26"/>
              </w:rPr>
            </w:pPr>
            <w:r w:rsidRPr="00661EC6">
              <w:rPr>
                <w:b w:val="0"/>
                <w:sz w:val="26"/>
                <w:szCs w:val="26"/>
              </w:rPr>
              <w:t>Distancia (Km)</w:t>
            </w:r>
          </w:p>
        </w:tc>
        <w:tc>
          <w:tcPr>
            <w:tcW w:w="950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6"/>
                <w:szCs w:val="26"/>
                <w:vertAlign w:val="subscript"/>
              </w:rPr>
            </w:pPr>
            <w:r w:rsidRPr="00661EC6">
              <w:rPr>
                <w:b w:val="0"/>
                <w:i/>
                <w:sz w:val="26"/>
                <w:szCs w:val="26"/>
              </w:rPr>
              <w:t>f</w:t>
            </w:r>
            <w:r w:rsidRPr="00661EC6">
              <w:rPr>
                <w:b w:val="0"/>
                <w:i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93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6"/>
                <w:szCs w:val="26"/>
                <w:vertAlign w:val="subscript"/>
              </w:rPr>
            </w:pPr>
            <w:r w:rsidRPr="00661EC6">
              <w:rPr>
                <w:b w:val="0"/>
                <w:i/>
                <w:sz w:val="26"/>
                <w:szCs w:val="26"/>
              </w:rPr>
              <w:t>h</w:t>
            </w:r>
            <w:r w:rsidRPr="00661EC6">
              <w:rPr>
                <w:b w:val="0"/>
                <w:i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6"/>
                <w:szCs w:val="26"/>
              </w:rPr>
            </w:pPr>
            <w:r w:rsidRPr="00661EC6">
              <w:rPr>
                <w:b w:val="0"/>
                <w:i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6"/>
                <w:szCs w:val="26"/>
                <w:vertAlign w:val="subscript"/>
              </w:rPr>
            </w:pPr>
            <w:r w:rsidRPr="00661EC6">
              <w:rPr>
                <w:b w:val="0"/>
                <w:i/>
                <w:sz w:val="26"/>
                <w:szCs w:val="26"/>
              </w:rPr>
              <w:t>F</w:t>
            </w:r>
            <w:r w:rsidRPr="00661EC6">
              <w:rPr>
                <w:b w:val="0"/>
                <w:i/>
                <w:sz w:val="26"/>
                <w:szCs w:val="26"/>
                <w:vertAlign w:val="subscript"/>
              </w:rPr>
              <w:t>1</w:t>
            </w:r>
          </w:p>
        </w:tc>
      </w:tr>
      <w:tr w:rsidR="00A73E11" w:rsidRPr="00661EC6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rPr>
                <w:b w:val="0"/>
                <w:sz w:val="26"/>
                <w:szCs w:val="26"/>
              </w:rPr>
            </w:pPr>
            <w:r w:rsidRPr="00661EC6">
              <w:rPr>
                <w:b w:val="0"/>
                <w:sz w:val="26"/>
                <w:szCs w:val="26"/>
              </w:rPr>
              <w:t>[150;156[</w:t>
            </w:r>
          </w:p>
        </w:tc>
        <w:tc>
          <w:tcPr>
            <w:tcW w:w="950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73E11" w:rsidRPr="00661EC6" w:rsidTr="00A73E11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rPr>
                <w:b w:val="0"/>
                <w:sz w:val="26"/>
                <w:szCs w:val="26"/>
              </w:rPr>
            </w:pPr>
            <w:r w:rsidRPr="00661EC6">
              <w:rPr>
                <w:b w:val="0"/>
                <w:sz w:val="26"/>
                <w:szCs w:val="26"/>
              </w:rPr>
              <w:t>[156;162[</w:t>
            </w:r>
          </w:p>
        </w:tc>
        <w:tc>
          <w:tcPr>
            <w:tcW w:w="950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73E11" w:rsidRPr="00661EC6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rPr>
                <w:b w:val="0"/>
                <w:sz w:val="26"/>
                <w:szCs w:val="26"/>
              </w:rPr>
            </w:pPr>
            <w:r w:rsidRPr="00661EC6">
              <w:rPr>
                <w:b w:val="0"/>
                <w:sz w:val="26"/>
                <w:szCs w:val="26"/>
              </w:rPr>
              <w:t>[162;168[</w:t>
            </w:r>
          </w:p>
        </w:tc>
        <w:tc>
          <w:tcPr>
            <w:tcW w:w="950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73E11" w:rsidRPr="00661EC6" w:rsidTr="00A73E11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rPr>
                <w:b w:val="0"/>
                <w:sz w:val="26"/>
                <w:szCs w:val="26"/>
              </w:rPr>
            </w:pPr>
            <w:r w:rsidRPr="00661EC6">
              <w:rPr>
                <w:b w:val="0"/>
                <w:sz w:val="26"/>
                <w:szCs w:val="26"/>
              </w:rPr>
              <w:t>[168;174[</w:t>
            </w:r>
          </w:p>
        </w:tc>
        <w:tc>
          <w:tcPr>
            <w:tcW w:w="950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73E11" w:rsidRPr="00661EC6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rPr>
                <w:b w:val="0"/>
                <w:sz w:val="26"/>
                <w:szCs w:val="26"/>
              </w:rPr>
            </w:pPr>
            <w:r w:rsidRPr="00661EC6">
              <w:rPr>
                <w:b w:val="0"/>
                <w:sz w:val="26"/>
                <w:szCs w:val="26"/>
              </w:rPr>
              <w:t>[174;180]</w:t>
            </w:r>
          </w:p>
        </w:tc>
        <w:tc>
          <w:tcPr>
            <w:tcW w:w="950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73E11" w:rsidRPr="00661EC6" w:rsidRDefault="00A73E11" w:rsidP="00A73E1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A73E11" w:rsidRPr="00661EC6" w:rsidRDefault="00A73E11" w:rsidP="00A73E11">
      <w:pPr>
        <w:rPr>
          <w:sz w:val="26"/>
          <w:szCs w:val="26"/>
        </w:rPr>
      </w:pPr>
    </w:p>
    <w:p w:rsidR="00D10674" w:rsidRDefault="00D10674">
      <w:pPr>
        <w:rPr>
          <w:color w:val="0070C0"/>
          <w:sz w:val="36"/>
          <w:szCs w:val="34"/>
          <w:u w:val="single"/>
        </w:rPr>
      </w:pPr>
      <w:r>
        <w:rPr>
          <w:color w:val="0070C0"/>
          <w:sz w:val="36"/>
          <w:szCs w:val="34"/>
          <w:u w:val="single"/>
        </w:rPr>
        <w:br w:type="page"/>
      </w:r>
    </w:p>
    <w:p w:rsidR="008B54C0" w:rsidRPr="00661EC6" w:rsidRDefault="008B54C0" w:rsidP="008B54C0">
      <w:pPr>
        <w:jc w:val="both"/>
        <w:rPr>
          <w:color w:val="0070C0"/>
          <w:sz w:val="36"/>
          <w:szCs w:val="34"/>
          <w:u w:val="single"/>
        </w:rPr>
      </w:pPr>
      <w:r w:rsidRPr="00661EC6">
        <w:rPr>
          <w:color w:val="0070C0"/>
          <w:sz w:val="36"/>
          <w:szCs w:val="34"/>
          <w:u w:val="single"/>
        </w:rPr>
        <w:lastRenderedPageBreak/>
        <w:t>Gráficos Estadísticos</w:t>
      </w:r>
    </w:p>
    <w:p w:rsidR="008B54C0" w:rsidRPr="00661EC6" w:rsidRDefault="008B54C0" w:rsidP="008B54C0">
      <w:pPr>
        <w:jc w:val="both"/>
        <w:rPr>
          <w:color w:val="C0504D" w:themeColor="accent2"/>
          <w:sz w:val="28"/>
          <w:szCs w:val="26"/>
        </w:rPr>
      </w:pPr>
      <w:r w:rsidRPr="00661EC6">
        <w:rPr>
          <w:color w:val="C0504D" w:themeColor="accent2"/>
          <w:sz w:val="28"/>
          <w:szCs w:val="26"/>
        </w:rPr>
        <w:t>La siguiente tabla muestra los resultados de lanzar 50 veces un dado.</w:t>
      </w:r>
    </w:p>
    <w:tbl>
      <w:tblPr>
        <w:tblStyle w:val="MediumShading2-Accent5"/>
        <w:tblW w:w="8718" w:type="dxa"/>
        <w:tblLook w:val="04A0" w:firstRow="1" w:lastRow="0" w:firstColumn="1" w:lastColumn="0" w:noHBand="0" w:noVBand="1"/>
      </w:tblPr>
      <w:tblGrid>
        <w:gridCol w:w="1619"/>
        <w:gridCol w:w="870"/>
        <w:gridCol w:w="1245"/>
        <w:gridCol w:w="1246"/>
        <w:gridCol w:w="1246"/>
        <w:gridCol w:w="1246"/>
        <w:gridCol w:w="1246"/>
      </w:tblGrid>
      <w:tr w:rsidR="00C62CBF" w:rsidRPr="00661EC6" w:rsidTr="00C6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9" w:type="dxa"/>
          </w:tcPr>
          <w:p w:rsidR="008B54C0" w:rsidRPr="00661EC6" w:rsidRDefault="008B54C0" w:rsidP="008B54C0">
            <w:pPr>
              <w:jc w:val="center"/>
              <w:rPr>
                <w:b w:val="0"/>
                <w:color w:val="auto"/>
                <w:sz w:val="28"/>
                <w:szCs w:val="26"/>
              </w:rPr>
            </w:pPr>
            <w:r w:rsidRPr="00661EC6">
              <w:rPr>
                <w:b w:val="0"/>
                <w:color w:val="auto"/>
                <w:sz w:val="28"/>
                <w:szCs w:val="26"/>
              </w:rPr>
              <w:t>Cara</w:t>
            </w:r>
          </w:p>
        </w:tc>
        <w:tc>
          <w:tcPr>
            <w:tcW w:w="870" w:type="dxa"/>
          </w:tcPr>
          <w:p w:rsidR="008B54C0" w:rsidRPr="00661EC6" w:rsidRDefault="008B54C0" w:rsidP="008B5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6"/>
              </w:rPr>
            </w:pPr>
            <w:r w:rsidRPr="00661EC6">
              <w:rPr>
                <w:b w:val="0"/>
                <w:color w:val="auto"/>
                <w:sz w:val="28"/>
                <w:szCs w:val="26"/>
              </w:rPr>
              <w:t>1</w:t>
            </w:r>
          </w:p>
        </w:tc>
        <w:tc>
          <w:tcPr>
            <w:tcW w:w="1245" w:type="dxa"/>
          </w:tcPr>
          <w:p w:rsidR="008B54C0" w:rsidRPr="00661EC6" w:rsidRDefault="008B54C0" w:rsidP="008B5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6"/>
              </w:rPr>
            </w:pPr>
            <w:r w:rsidRPr="00661EC6">
              <w:rPr>
                <w:b w:val="0"/>
                <w:color w:val="auto"/>
                <w:sz w:val="28"/>
                <w:szCs w:val="26"/>
              </w:rPr>
              <w:t>2</w:t>
            </w:r>
          </w:p>
        </w:tc>
        <w:tc>
          <w:tcPr>
            <w:tcW w:w="1246" w:type="dxa"/>
          </w:tcPr>
          <w:p w:rsidR="008B54C0" w:rsidRPr="00661EC6" w:rsidRDefault="008B54C0" w:rsidP="008B5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6"/>
              </w:rPr>
            </w:pPr>
            <w:r w:rsidRPr="00661EC6">
              <w:rPr>
                <w:b w:val="0"/>
                <w:color w:val="auto"/>
                <w:sz w:val="28"/>
                <w:szCs w:val="26"/>
              </w:rPr>
              <w:t>3</w:t>
            </w:r>
          </w:p>
        </w:tc>
        <w:tc>
          <w:tcPr>
            <w:tcW w:w="1246" w:type="dxa"/>
          </w:tcPr>
          <w:p w:rsidR="008B54C0" w:rsidRPr="00661EC6" w:rsidRDefault="008B54C0" w:rsidP="008B5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6"/>
              </w:rPr>
            </w:pPr>
            <w:r w:rsidRPr="00661EC6">
              <w:rPr>
                <w:b w:val="0"/>
                <w:color w:val="auto"/>
                <w:sz w:val="28"/>
                <w:szCs w:val="26"/>
              </w:rPr>
              <w:t>4</w:t>
            </w:r>
          </w:p>
        </w:tc>
        <w:tc>
          <w:tcPr>
            <w:tcW w:w="1246" w:type="dxa"/>
          </w:tcPr>
          <w:p w:rsidR="008B54C0" w:rsidRPr="00661EC6" w:rsidRDefault="008B54C0" w:rsidP="008B5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6"/>
              </w:rPr>
            </w:pPr>
            <w:r w:rsidRPr="00661EC6">
              <w:rPr>
                <w:b w:val="0"/>
                <w:color w:val="auto"/>
                <w:sz w:val="28"/>
                <w:szCs w:val="26"/>
              </w:rPr>
              <w:t>5</w:t>
            </w:r>
          </w:p>
        </w:tc>
        <w:tc>
          <w:tcPr>
            <w:tcW w:w="1246" w:type="dxa"/>
          </w:tcPr>
          <w:p w:rsidR="008B54C0" w:rsidRPr="00661EC6" w:rsidRDefault="008B54C0" w:rsidP="008B5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6"/>
              </w:rPr>
            </w:pPr>
            <w:r w:rsidRPr="00661EC6">
              <w:rPr>
                <w:b w:val="0"/>
                <w:color w:val="auto"/>
                <w:sz w:val="28"/>
                <w:szCs w:val="26"/>
              </w:rPr>
              <w:t>6</w:t>
            </w:r>
          </w:p>
        </w:tc>
      </w:tr>
      <w:tr w:rsidR="00C62CBF" w:rsidRPr="00661EC6" w:rsidTr="00C6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:rsidR="008B54C0" w:rsidRPr="00661EC6" w:rsidRDefault="008B54C0" w:rsidP="008B54C0">
            <w:pPr>
              <w:jc w:val="center"/>
              <w:rPr>
                <w:b w:val="0"/>
                <w:color w:val="auto"/>
                <w:sz w:val="28"/>
                <w:szCs w:val="26"/>
              </w:rPr>
            </w:pPr>
            <w:r w:rsidRPr="00661EC6">
              <w:rPr>
                <w:b w:val="0"/>
                <w:color w:val="auto"/>
                <w:sz w:val="28"/>
                <w:szCs w:val="26"/>
              </w:rPr>
              <w:t>N° de veces</w:t>
            </w:r>
          </w:p>
        </w:tc>
        <w:tc>
          <w:tcPr>
            <w:tcW w:w="870" w:type="dxa"/>
          </w:tcPr>
          <w:p w:rsidR="008B54C0" w:rsidRPr="00661EC6" w:rsidRDefault="008B54C0" w:rsidP="008B5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661EC6">
              <w:rPr>
                <w:sz w:val="28"/>
                <w:szCs w:val="26"/>
              </w:rPr>
              <w:t>8</w:t>
            </w:r>
          </w:p>
        </w:tc>
        <w:tc>
          <w:tcPr>
            <w:tcW w:w="1245" w:type="dxa"/>
          </w:tcPr>
          <w:p w:rsidR="008B54C0" w:rsidRPr="00661EC6" w:rsidRDefault="008B54C0" w:rsidP="008B5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661EC6">
              <w:rPr>
                <w:sz w:val="28"/>
                <w:szCs w:val="26"/>
              </w:rPr>
              <w:t>12</w:t>
            </w:r>
          </w:p>
        </w:tc>
        <w:tc>
          <w:tcPr>
            <w:tcW w:w="1246" w:type="dxa"/>
          </w:tcPr>
          <w:p w:rsidR="008B54C0" w:rsidRPr="00661EC6" w:rsidRDefault="008B54C0" w:rsidP="008B5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661EC6">
              <w:rPr>
                <w:sz w:val="28"/>
                <w:szCs w:val="26"/>
              </w:rPr>
              <w:t>5</w:t>
            </w:r>
          </w:p>
        </w:tc>
        <w:tc>
          <w:tcPr>
            <w:tcW w:w="1246" w:type="dxa"/>
          </w:tcPr>
          <w:p w:rsidR="008B54C0" w:rsidRPr="00661EC6" w:rsidRDefault="008B54C0" w:rsidP="008B5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661EC6">
              <w:rPr>
                <w:sz w:val="28"/>
                <w:szCs w:val="26"/>
              </w:rPr>
              <w:t>9</w:t>
            </w:r>
          </w:p>
        </w:tc>
        <w:tc>
          <w:tcPr>
            <w:tcW w:w="1246" w:type="dxa"/>
          </w:tcPr>
          <w:p w:rsidR="008B54C0" w:rsidRPr="00661EC6" w:rsidRDefault="008B54C0" w:rsidP="008B5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661EC6">
              <w:rPr>
                <w:sz w:val="28"/>
                <w:szCs w:val="26"/>
              </w:rPr>
              <w:t>6</w:t>
            </w:r>
          </w:p>
        </w:tc>
        <w:tc>
          <w:tcPr>
            <w:tcW w:w="1246" w:type="dxa"/>
          </w:tcPr>
          <w:p w:rsidR="008B54C0" w:rsidRPr="00661EC6" w:rsidRDefault="008B54C0" w:rsidP="008B5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661EC6">
              <w:rPr>
                <w:sz w:val="28"/>
                <w:szCs w:val="26"/>
              </w:rPr>
              <w:t>10</w:t>
            </w:r>
          </w:p>
        </w:tc>
      </w:tr>
    </w:tbl>
    <w:p w:rsidR="008B54C0" w:rsidRPr="00661EC6" w:rsidRDefault="008B54C0" w:rsidP="008B54C0">
      <w:pPr>
        <w:jc w:val="both"/>
        <w:rPr>
          <w:color w:val="C0504D" w:themeColor="accent2"/>
          <w:sz w:val="28"/>
          <w:szCs w:val="26"/>
        </w:rPr>
      </w:pPr>
    </w:p>
    <w:p w:rsidR="00D10674" w:rsidRDefault="00C62CBF" w:rsidP="00D10674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Representa los diagramas de barras de las frecuencias absolutas y relativas.</w:t>
      </w:r>
    </w:p>
    <w:p w:rsidR="00D10674" w:rsidRPr="00D10674" w:rsidRDefault="00D10674" w:rsidP="00D10674">
      <w:pPr>
        <w:ind w:left="360"/>
        <w:jc w:val="both"/>
        <w:rPr>
          <w:sz w:val="26"/>
          <w:szCs w:val="26"/>
        </w:rPr>
      </w:pPr>
    </w:p>
    <w:p w:rsidR="00C62CBF" w:rsidRPr="00661EC6" w:rsidRDefault="00C62CBF" w:rsidP="00C62CBF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¿Puedes representar los datos en un histograma?</w:t>
      </w:r>
      <w:bookmarkStart w:id="0" w:name="_GoBack"/>
      <w:bookmarkEnd w:id="0"/>
    </w:p>
    <w:p w:rsidR="00C62CBF" w:rsidRPr="00661EC6" w:rsidRDefault="00C62CBF" w:rsidP="00C62CBF">
      <w:pPr>
        <w:pStyle w:val="ListParagraph"/>
        <w:jc w:val="both"/>
        <w:rPr>
          <w:sz w:val="14"/>
          <w:szCs w:val="26"/>
        </w:rPr>
      </w:pPr>
    </w:p>
    <w:p w:rsidR="00C62CBF" w:rsidRPr="00661EC6" w:rsidRDefault="00C62CBF" w:rsidP="00C62CBF">
      <w:pPr>
        <w:pStyle w:val="ListParagraph"/>
        <w:jc w:val="both"/>
        <w:rPr>
          <w:sz w:val="26"/>
          <w:szCs w:val="26"/>
        </w:rPr>
      </w:pPr>
      <w:r w:rsidRPr="00661EC6">
        <w:rPr>
          <w:sz w:val="26"/>
          <w:szCs w:val="26"/>
        </w:rPr>
        <w:t xml:space="preserve">La longitud (en cm) de 18 grillos es: </w:t>
      </w:r>
    </w:p>
    <w:p w:rsidR="009F7223" w:rsidRPr="00661EC6" w:rsidRDefault="009F7223" w:rsidP="00C62CBF">
      <w:pPr>
        <w:pStyle w:val="ListParagraph"/>
        <w:jc w:val="both"/>
        <w:rPr>
          <w:sz w:val="14"/>
          <w:szCs w:val="26"/>
        </w:rPr>
      </w:pPr>
    </w:p>
    <w:tbl>
      <w:tblPr>
        <w:tblStyle w:val="MediumList1-Accent4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264"/>
        <w:gridCol w:w="897"/>
        <w:gridCol w:w="264"/>
        <w:gridCol w:w="989"/>
        <w:gridCol w:w="1125"/>
        <w:gridCol w:w="1127"/>
        <w:gridCol w:w="1127"/>
      </w:tblGrid>
      <w:tr w:rsidR="009F7223" w:rsidRPr="00661EC6" w:rsidTr="009F7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7030A0"/>
              <w:lef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rPr>
                <w:b w:val="0"/>
                <w:sz w:val="26"/>
                <w:szCs w:val="26"/>
              </w:rPr>
            </w:pPr>
            <w:r w:rsidRPr="00661EC6">
              <w:rPr>
                <w:b w:val="0"/>
                <w:sz w:val="26"/>
                <w:szCs w:val="26"/>
              </w:rPr>
              <w:t>1,8</w:t>
            </w:r>
          </w:p>
        </w:tc>
        <w:tc>
          <w:tcPr>
            <w:tcW w:w="264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7030A0"/>
              <w:lef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1,9</w:t>
            </w:r>
          </w:p>
        </w:tc>
        <w:tc>
          <w:tcPr>
            <w:tcW w:w="264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,4</w:t>
            </w:r>
          </w:p>
        </w:tc>
        <w:tc>
          <w:tcPr>
            <w:tcW w:w="112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,6</w:t>
            </w:r>
          </w:p>
        </w:tc>
        <w:tc>
          <w:tcPr>
            <w:tcW w:w="112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,8</w:t>
            </w:r>
          </w:p>
        </w:tc>
      </w:tr>
      <w:tr w:rsidR="009F7223" w:rsidRPr="00661EC6" w:rsidTr="009F7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left w:val="single" w:sz="4" w:space="0" w:color="7030A0"/>
              <w:bottom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rPr>
                <w:b w:val="0"/>
                <w:sz w:val="26"/>
                <w:szCs w:val="26"/>
              </w:rPr>
            </w:pPr>
            <w:r w:rsidRPr="00661EC6">
              <w:rPr>
                <w:b w:val="0"/>
                <w:sz w:val="26"/>
                <w:szCs w:val="26"/>
              </w:rPr>
              <w:t>1,7</w:t>
            </w:r>
          </w:p>
        </w:tc>
        <w:tc>
          <w:tcPr>
            <w:tcW w:w="264" w:type="dxa"/>
            <w:tcBorders>
              <w:bottom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left w:val="single" w:sz="4" w:space="0" w:color="7030A0"/>
              <w:bottom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1,9</w:t>
            </w:r>
          </w:p>
        </w:tc>
        <w:tc>
          <w:tcPr>
            <w:tcW w:w="264" w:type="dxa"/>
            <w:tcBorders>
              <w:bottom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bottom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,3</w:t>
            </w:r>
          </w:p>
        </w:tc>
        <w:tc>
          <w:tcPr>
            <w:tcW w:w="1125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1,6</w:t>
            </w:r>
          </w:p>
        </w:tc>
        <w:tc>
          <w:tcPr>
            <w:tcW w:w="1127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,1</w:t>
            </w:r>
          </w:p>
        </w:tc>
        <w:tc>
          <w:tcPr>
            <w:tcW w:w="1127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3</w:t>
            </w:r>
          </w:p>
        </w:tc>
      </w:tr>
      <w:tr w:rsidR="009F7223" w:rsidRPr="00661EC6" w:rsidTr="009F7223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7030A0"/>
              <w:lef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rPr>
                <w:b w:val="0"/>
                <w:sz w:val="26"/>
                <w:szCs w:val="26"/>
              </w:rPr>
            </w:pPr>
            <w:r w:rsidRPr="00661EC6">
              <w:rPr>
                <w:b w:val="0"/>
                <w:sz w:val="26"/>
                <w:szCs w:val="26"/>
              </w:rPr>
              <w:t>2,3</w:t>
            </w:r>
          </w:p>
        </w:tc>
        <w:tc>
          <w:tcPr>
            <w:tcW w:w="264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7030A0"/>
              <w:lef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,7</w:t>
            </w:r>
          </w:p>
        </w:tc>
        <w:tc>
          <w:tcPr>
            <w:tcW w:w="264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,9</w:t>
            </w:r>
          </w:p>
        </w:tc>
        <w:tc>
          <w:tcPr>
            <w:tcW w:w="1125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1,5</w:t>
            </w:r>
          </w:p>
        </w:tc>
        <w:tc>
          <w:tcPr>
            <w:tcW w:w="112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1,8</w:t>
            </w:r>
          </w:p>
        </w:tc>
        <w:tc>
          <w:tcPr>
            <w:tcW w:w="112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C62CBF" w:rsidRPr="00661EC6" w:rsidRDefault="00C62CBF" w:rsidP="00C62CB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2,6</w:t>
            </w:r>
          </w:p>
        </w:tc>
      </w:tr>
    </w:tbl>
    <w:p w:rsidR="00C62CBF" w:rsidRPr="00661EC6" w:rsidRDefault="00C62CBF" w:rsidP="00C62CBF">
      <w:pPr>
        <w:pStyle w:val="ListParagraph"/>
        <w:jc w:val="both"/>
        <w:rPr>
          <w:sz w:val="26"/>
          <w:szCs w:val="26"/>
        </w:rPr>
      </w:pPr>
    </w:p>
    <w:p w:rsidR="00C62CBF" w:rsidRPr="00661EC6" w:rsidRDefault="009F7223" w:rsidP="00C62CBF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Construye la tabla de frecuencias tomado tres intervalos</w:t>
      </w:r>
    </w:p>
    <w:p w:rsidR="00C62CBF" w:rsidRPr="00661EC6" w:rsidRDefault="00C62CBF" w:rsidP="00C62CBF">
      <w:pPr>
        <w:pStyle w:val="ListParagraph"/>
        <w:rPr>
          <w:sz w:val="26"/>
          <w:szCs w:val="26"/>
        </w:rPr>
      </w:pPr>
    </w:p>
    <w:p w:rsidR="00C62CBF" w:rsidRPr="00661EC6" w:rsidRDefault="009F7223" w:rsidP="00C62CBF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Representan los datos mediante un histograma y un polígono de frecuencias.</w:t>
      </w:r>
    </w:p>
    <w:p w:rsidR="009F7223" w:rsidRPr="00661EC6" w:rsidRDefault="009F7223" w:rsidP="009F7223">
      <w:pPr>
        <w:pStyle w:val="ListParagraph"/>
        <w:rPr>
          <w:sz w:val="26"/>
          <w:szCs w:val="26"/>
        </w:rPr>
      </w:pPr>
    </w:p>
    <w:p w:rsidR="009F7223" w:rsidRPr="00661EC6" w:rsidRDefault="009F7223" w:rsidP="00C62CBF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Realiza un diagrama de sectores. ¿Qué grafico te parece más adecuado?</w:t>
      </w:r>
    </w:p>
    <w:p w:rsidR="009F7223" w:rsidRPr="00661EC6" w:rsidRDefault="009F7223" w:rsidP="009F7223">
      <w:pPr>
        <w:pStyle w:val="ListParagraph"/>
        <w:rPr>
          <w:sz w:val="26"/>
          <w:szCs w:val="26"/>
        </w:rPr>
      </w:pPr>
    </w:p>
    <w:p w:rsidR="009F7223" w:rsidRPr="00661EC6" w:rsidRDefault="009F7223" w:rsidP="009F7223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 xml:space="preserve">Demuestra que el área del polígono de frecuencias es igual al área del histograma </w:t>
      </w:r>
    </w:p>
    <w:p w:rsidR="009F7223" w:rsidRPr="00661EC6" w:rsidRDefault="009F7223" w:rsidP="009F7223">
      <w:pPr>
        <w:jc w:val="both"/>
        <w:rPr>
          <w:sz w:val="26"/>
          <w:szCs w:val="26"/>
        </w:rPr>
      </w:pPr>
    </w:p>
    <w:p w:rsidR="009F7223" w:rsidRPr="00661EC6" w:rsidRDefault="009F7223" w:rsidP="009F7223">
      <w:pPr>
        <w:jc w:val="both"/>
        <w:rPr>
          <w:color w:val="C0504D" w:themeColor="accent2"/>
          <w:sz w:val="28"/>
          <w:szCs w:val="26"/>
        </w:rPr>
      </w:pPr>
      <w:r w:rsidRPr="00661EC6">
        <w:rPr>
          <w:color w:val="C0504D" w:themeColor="accent2"/>
          <w:sz w:val="28"/>
          <w:szCs w:val="26"/>
        </w:rPr>
        <w:t>Resuelve.</w:t>
      </w:r>
    </w:p>
    <w:p w:rsidR="009F7223" w:rsidRPr="00661EC6" w:rsidRDefault="009F7223" w:rsidP="00C62CBF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 xml:space="preserve">Construye la tabla de frecuencias y representa </w:t>
      </w:r>
      <w:r w:rsidR="008865DC" w:rsidRPr="00661EC6">
        <w:rPr>
          <w:sz w:val="26"/>
          <w:szCs w:val="26"/>
        </w:rPr>
        <w:t>estos</w:t>
      </w:r>
      <w:r w:rsidRPr="00661EC6">
        <w:rPr>
          <w:sz w:val="26"/>
          <w:szCs w:val="26"/>
        </w:rPr>
        <w:t xml:space="preserve"> datos en un gráfico: de 50 alumnos, 12 han sido calificados con C, 30 han sacado B, un 12% han obtenido A</w:t>
      </w:r>
      <w:r w:rsidR="008865DC" w:rsidRPr="00661EC6">
        <w:rPr>
          <w:sz w:val="26"/>
          <w:szCs w:val="26"/>
        </w:rPr>
        <w:t xml:space="preserve"> y el resto AD. ¿De qué tipo es la variable?</w:t>
      </w:r>
    </w:p>
    <w:p w:rsidR="008865DC" w:rsidRPr="00661EC6" w:rsidRDefault="008865DC" w:rsidP="008865DC">
      <w:pPr>
        <w:pStyle w:val="ListParagraph"/>
        <w:jc w:val="both"/>
        <w:rPr>
          <w:sz w:val="26"/>
          <w:szCs w:val="26"/>
        </w:rPr>
      </w:pPr>
    </w:p>
    <w:p w:rsidR="00C87CE8" w:rsidRPr="00661EC6" w:rsidRDefault="008865DC" w:rsidP="00C87CE8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661EC6">
        <w:rPr>
          <w:sz w:val="26"/>
          <w:szCs w:val="26"/>
        </w:rPr>
        <w:t>Elabora la tabla de frecuencias que corresponde a este gráfico.</w:t>
      </w:r>
    </w:p>
    <w:p w:rsidR="00C87CE8" w:rsidRPr="00661EC6" w:rsidRDefault="00C87CE8" w:rsidP="00C87CE8">
      <w:pPr>
        <w:jc w:val="both"/>
        <w:rPr>
          <w:sz w:val="2"/>
          <w:szCs w:val="26"/>
        </w:rPr>
      </w:pPr>
    </w:p>
    <w:p w:rsidR="00C87CE8" w:rsidRPr="00661EC6" w:rsidRDefault="00D10674" w:rsidP="00C87CE8">
      <w:pPr>
        <w:pStyle w:val="ListParagraph"/>
        <w:rPr>
          <w:sz w:val="26"/>
          <w:szCs w:val="26"/>
        </w:rPr>
      </w:pPr>
      <w:r w:rsidRPr="00661EC6">
        <w:rPr>
          <w:noProof/>
          <w:sz w:val="26"/>
          <w:szCs w:val="26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245110</wp:posOffset>
                </wp:positionV>
                <wp:extent cx="3260725" cy="1784985"/>
                <wp:effectExtent l="16510" t="17145" r="8890" b="17145"/>
                <wp:wrapNone/>
                <wp:docPr id="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725" cy="1784985"/>
                          <a:chOff x="3071" y="11173"/>
                          <a:chExt cx="5326" cy="2811"/>
                        </a:xfrm>
                      </wpg:grpSpPr>
                      <wps:wsp>
                        <wps:cNvPr id="7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1" y="12977"/>
                            <a:ext cx="1284" cy="100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55" y="11451"/>
                            <a:ext cx="1284" cy="152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9" y="11173"/>
                            <a:ext cx="746" cy="278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6385" y="11173"/>
                            <a:ext cx="676" cy="81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7061" y="11988"/>
                            <a:ext cx="659" cy="48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7720" y="12458"/>
                            <a:ext cx="677" cy="136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05B5A" id="Group 75" o:spid="_x0000_s1026" style="position:absolute;margin-left:73.75pt;margin-top:19.3pt;width:256.75pt;height:140.55pt;z-index:251638272" coordorigin="3071,11173" coordsize="532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">
                <v:shape id="AutoShape 68" o:spid="_x0000_s1027" type="#_x0000_t32" style="position:absolute;left:3071;top:12977;width:1284;height:1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" strokeweight="1.25pt"/>
                <v:shape id="AutoShape 69" o:spid="_x0000_s1028" type="#_x0000_t32" style="position:absolute;left:4355;top:11451;width:1284;height:15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" strokeweight="1.25pt"/>
                <v:shape id="AutoShape 70" o:spid="_x0000_s1029" type="#_x0000_t32" style="position:absolute;left:5639;top:11173;width:746;height: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" strokeweight="1.25pt"/>
                <v:shape id="AutoShape 71" o:spid="_x0000_s1030" type="#_x0000_t32" style="position:absolute;left:6385;top:11173;width:676;height: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" strokeweight="1.25pt"/>
                <v:shape id="AutoShape 72" o:spid="_x0000_s1031" type="#_x0000_t32" style="position:absolute;left:7061;top:11988;width:659;height: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" strokeweight="1.25pt"/>
                <v:shape id="AutoShape 73" o:spid="_x0000_s1032" type="#_x0000_t32" style="position:absolute;left:7720;top:12458;width:677;height:1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" strokeweight="1.25pt"/>
              </v:group>
            </w:pict>
          </mc:Fallback>
        </mc:AlternateContent>
      </w:r>
      <w:r w:rsidR="00C87CE8" w:rsidRPr="00661EC6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4751254" cy="2390660"/>
            <wp:effectExtent l="19050" t="0" r="11246" b="0"/>
            <wp:docPr id="15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7CE8" w:rsidRPr="00661EC6" w:rsidRDefault="00C87CE8" w:rsidP="00C87CE8">
      <w:pPr>
        <w:pStyle w:val="ListParagraph"/>
        <w:rPr>
          <w:sz w:val="26"/>
          <w:szCs w:val="26"/>
        </w:rPr>
      </w:pPr>
    </w:p>
    <w:p w:rsidR="00C87CE8" w:rsidRPr="00661EC6" w:rsidRDefault="00C87CE8" w:rsidP="00C87CE8">
      <w:pPr>
        <w:jc w:val="both"/>
        <w:rPr>
          <w:sz w:val="26"/>
          <w:szCs w:val="26"/>
        </w:rPr>
      </w:pPr>
    </w:p>
    <w:tbl>
      <w:tblPr>
        <w:tblStyle w:val="TableGrid"/>
        <w:tblpPr w:leftFromText="141" w:rightFromText="141" w:vertAnchor="text" w:horzAnchor="margin" w:tblpY="163"/>
        <w:tblW w:w="9899" w:type="dxa"/>
        <w:tblLayout w:type="fixed"/>
        <w:tblLook w:val="04A0" w:firstRow="1" w:lastRow="0" w:firstColumn="1" w:lastColumn="0" w:noHBand="0" w:noVBand="1"/>
      </w:tblPr>
      <w:tblGrid>
        <w:gridCol w:w="539"/>
        <w:gridCol w:w="9360"/>
      </w:tblGrid>
      <w:tr w:rsidR="00124A92" w:rsidRPr="00661EC6" w:rsidTr="0015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1"/>
        </w:trPr>
        <w:tc>
          <w:tcPr>
            <w:tcW w:w="539" w:type="dxa"/>
          </w:tcPr>
          <w:p w:rsidR="00C87CE8" w:rsidRPr="00661EC6" w:rsidRDefault="00D10674" w:rsidP="00C87CE8">
            <w:pPr>
              <w:jc w:val="both"/>
              <w:rPr>
                <w:sz w:val="26"/>
                <w:szCs w:val="26"/>
              </w:rPr>
            </w:pPr>
            <w:r w:rsidRPr="00661EC6">
              <w:rPr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1" locked="0" layoutInCell="1" allowOverlap="1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545465</wp:posOffset>
                      </wp:positionV>
                      <wp:extent cx="1156970" cy="198120"/>
                      <wp:effectExtent l="9525" t="9525" r="11430" b="5080"/>
                      <wp:wrapTight wrapText="bothSides">
                        <wp:wrapPolygon edited="0">
                          <wp:start x="10184" y="-54346"/>
                          <wp:lineTo x="8773" y="-53308"/>
                          <wp:lineTo x="8595" y="72831"/>
                          <wp:lineTo x="12827" y="72831"/>
                          <wp:lineTo x="12827" y="-52269"/>
                          <wp:lineTo x="11416" y="-54346"/>
                          <wp:lineTo x="10184" y="-54346"/>
                        </wp:wrapPolygon>
                      </wp:wrapTight>
                      <wp:docPr id="5" name="WordAr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6200000">
                                <a:off x="0" y="0"/>
                                <a:ext cx="1156970" cy="1981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10674" w:rsidRDefault="00D10674" w:rsidP="00D106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7030A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JEMPL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78" o:spid="_x0000_s1048" type="#_x0000_t202" style="position:absolute;left:0;text-align:left;margin-left:-36.55pt;margin-top:42.95pt;width:91.1pt;height:15.6pt;rotation:-90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" filled="f" stroked="f">
                      <o:lock v:ext="edit" shapetype="t"/>
                      <v:textbox style="mso-fit-shape-to-text:t">
                        <w:txbxContent>
                          <w:p w:rsidR="00D10674" w:rsidRDefault="00D10674" w:rsidP="00D106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7030A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JEMPL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360" w:type="dxa"/>
          </w:tcPr>
          <w:p w:rsidR="00C87CE8" w:rsidRPr="00661EC6" w:rsidRDefault="00124A92" w:rsidP="00124A92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R</w:t>
            </w:r>
            <w:r w:rsidRPr="00661EC6">
              <w:rPr>
                <w:caps w:val="0"/>
                <w:sz w:val="26"/>
                <w:szCs w:val="26"/>
              </w:rPr>
              <w:t>epresenta los datos en un diagrama de sectores. ¿Es la representación más adecuada?</w:t>
            </w:r>
          </w:p>
          <w:tbl>
            <w:tblPr>
              <w:tblStyle w:val="LightList-Accent3"/>
              <w:tblW w:w="45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1"/>
              <w:gridCol w:w="1286"/>
              <w:gridCol w:w="1144"/>
            </w:tblGrid>
            <w:tr w:rsidR="00124A92" w:rsidRPr="00661EC6" w:rsidTr="001505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661EC6">
                    <w:rPr>
                      <w:b w:val="0"/>
                      <w:sz w:val="26"/>
                      <w:szCs w:val="26"/>
                    </w:rPr>
                    <w:t>I</w:t>
                  </w:r>
                  <w:r w:rsidRPr="00661EC6">
                    <w:rPr>
                      <w:b w:val="0"/>
                      <w:caps/>
                      <w:sz w:val="26"/>
                      <w:szCs w:val="26"/>
                    </w:rPr>
                    <w:t>ntervalo</w:t>
                  </w:r>
                </w:p>
              </w:tc>
              <w:tc>
                <w:tcPr>
                  <w:tcW w:w="1286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aps/>
                      <w:sz w:val="26"/>
                      <w:szCs w:val="26"/>
                    </w:rPr>
                  </w:pPr>
                  <w:r w:rsidRPr="00661EC6">
                    <w:rPr>
                      <w:b w:val="0"/>
                      <w:caps/>
                      <w:sz w:val="26"/>
                      <w:szCs w:val="26"/>
                    </w:rPr>
                    <w:t>f</w:t>
                  </w:r>
                  <w:r w:rsidRPr="00661EC6">
                    <w:rPr>
                      <w:b w:val="0"/>
                      <w:sz w:val="26"/>
                      <w:szCs w:val="26"/>
                      <w:vertAlign w:val="subscript"/>
                    </w:rPr>
                    <w:t>1</w:t>
                  </w:r>
                </w:p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aps/>
                      <w:sz w:val="26"/>
                      <w:szCs w:val="26"/>
                    </w:rPr>
                  </w:pPr>
                </w:p>
              </w:tc>
              <w:tc>
                <w:tcPr>
                  <w:tcW w:w="1144" w:type="dxa"/>
                </w:tcPr>
                <w:p w:rsidR="00124A92" w:rsidRPr="00661EC6" w:rsidRDefault="00124A92" w:rsidP="00661EC6">
                  <w:pPr>
                    <w:framePr w:hSpace="141" w:wrap="around" w:vAnchor="text" w:hAnchor="margin" w:y="16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aps/>
                      <w:sz w:val="26"/>
                      <w:szCs w:val="26"/>
                    </w:rPr>
                  </w:pPr>
                  <w:r w:rsidRPr="00661EC6">
                    <w:rPr>
                      <w:b w:val="0"/>
                      <w:caps/>
                      <w:sz w:val="26"/>
                      <w:szCs w:val="26"/>
                    </w:rPr>
                    <w:t>F</w:t>
                  </w:r>
                  <w:r w:rsidRPr="00661EC6">
                    <w:rPr>
                      <w:b w:val="0"/>
                      <w:caps/>
                      <w:sz w:val="26"/>
                      <w:szCs w:val="26"/>
                      <w:vertAlign w:val="subscript"/>
                    </w:rPr>
                    <w:t>1</w:t>
                  </w:r>
                </w:p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  <w:tr w:rsidR="00124A92" w:rsidRPr="00661EC6" w:rsidTr="001505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661EC6">
                    <w:rPr>
                      <w:b w:val="0"/>
                      <w:sz w:val="26"/>
                      <w:szCs w:val="26"/>
                    </w:rPr>
                    <w:t>[36; 42[</w:t>
                  </w:r>
                </w:p>
              </w:tc>
              <w:tc>
                <w:tcPr>
                  <w:tcW w:w="1286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6"/>
                      <w:szCs w:val="26"/>
                    </w:rPr>
                  </w:pPr>
                  <w:r w:rsidRPr="00661EC6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44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6"/>
                      <w:szCs w:val="26"/>
                    </w:rPr>
                  </w:pPr>
                  <w:r w:rsidRPr="00661EC6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124A92" w:rsidRPr="00661EC6" w:rsidTr="00150590">
              <w:trPr>
                <w:trHeight w:val="3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661EC6">
                    <w:rPr>
                      <w:b w:val="0"/>
                      <w:sz w:val="26"/>
                      <w:szCs w:val="26"/>
                    </w:rPr>
                    <w:t>[42; 48[</w:t>
                  </w:r>
                </w:p>
              </w:tc>
              <w:tc>
                <w:tcPr>
                  <w:tcW w:w="1286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6"/>
                      <w:szCs w:val="26"/>
                    </w:rPr>
                  </w:pPr>
                  <w:r w:rsidRPr="00661EC6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44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6"/>
                      <w:szCs w:val="26"/>
                    </w:rPr>
                  </w:pPr>
                  <w:r w:rsidRPr="00661EC6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124A92" w:rsidRPr="00661EC6" w:rsidTr="001505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661EC6">
                    <w:rPr>
                      <w:b w:val="0"/>
                      <w:sz w:val="26"/>
                      <w:szCs w:val="26"/>
                    </w:rPr>
                    <w:t>[48; 54[</w:t>
                  </w:r>
                </w:p>
              </w:tc>
              <w:tc>
                <w:tcPr>
                  <w:tcW w:w="1286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6"/>
                      <w:szCs w:val="26"/>
                    </w:rPr>
                  </w:pPr>
                  <w:r w:rsidRPr="00661EC6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144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6"/>
                      <w:szCs w:val="26"/>
                    </w:rPr>
                  </w:pPr>
                  <w:r w:rsidRPr="00661EC6">
                    <w:rPr>
                      <w:sz w:val="26"/>
                      <w:szCs w:val="26"/>
                    </w:rPr>
                    <w:t>13</w:t>
                  </w:r>
                </w:p>
              </w:tc>
            </w:tr>
            <w:tr w:rsidR="00124A92" w:rsidRPr="00661EC6" w:rsidTr="00150590">
              <w:trPr>
                <w:trHeight w:val="37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1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rPr>
                      <w:b w:val="0"/>
                      <w:sz w:val="26"/>
                      <w:szCs w:val="26"/>
                    </w:rPr>
                  </w:pPr>
                  <w:r w:rsidRPr="00661EC6">
                    <w:rPr>
                      <w:b w:val="0"/>
                      <w:sz w:val="26"/>
                      <w:szCs w:val="26"/>
                    </w:rPr>
                    <w:t>[54; 60]</w:t>
                  </w:r>
                </w:p>
              </w:tc>
              <w:tc>
                <w:tcPr>
                  <w:tcW w:w="1286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6"/>
                      <w:szCs w:val="26"/>
                    </w:rPr>
                  </w:pPr>
                  <w:r w:rsidRPr="00661EC6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44" w:type="dxa"/>
                </w:tcPr>
                <w:p w:rsidR="00124A92" w:rsidRPr="00661EC6" w:rsidRDefault="00124A92" w:rsidP="00661EC6">
                  <w:pPr>
                    <w:pStyle w:val="ListParagraph"/>
                    <w:framePr w:hSpace="141" w:wrap="around" w:vAnchor="text" w:hAnchor="margin" w:y="163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6"/>
                      <w:szCs w:val="26"/>
                    </w:rPr>
                  </w:pPr>
                  <w:r w:rsidRPr="00661EC6">
                    <w:rPr>
                      <w:sz w:val="26"/>
                      <w:szCs w:val="26"/>
                    </w:rPr>
                    <w:t>15</w:t>
                  </w:r>
                </w:p>
              </w:tc>
            </w:tr>
          </w:tbl>
          <w:p w:rsidR="00C87CE8" w:rsidRPr="00661EC6" w:rsidRDefault="00150590" w:rsidP="00C87CE8">
            <w:pPr>
              <w:pStyle w:val="ListParagraph"/>
              <w:ind w:left="0"/>
              <w:jc w:val="both"/>
              <w:rPr>
                <w:color w:val="0070C0"/>
                <w:sz w:val="26"/>
                <w:szCs w:val="26"/>
                <w:u w:val="single"/>
              </w:rPr>
            </w:pPr>
            <w:r w:rsidRPr="00661EC6">
              <w:rPr>
                <w:color w:val="0070C0"/>
                <w:sz w:val="26"/>
                <w:szCs w:val="26"/>
                <w:u w:val="single"/>
              </w:rPr>
              <w:t>SOLUCIÓN:</w:t>
            </w:r>
          </w:p>
          <w:p w:rsidR="00150590" w:rsidRPr="00661EC6" w:rsidRDefault="00150590" w:rsidP="00C87CE8">
            <w:pPr>
              <w:pStyle w:val="ListParagraph"/>
              <w:ind w:left="0"/>
              <w:jc w:val="both"/>
              <w:rPr>
                <w:sz w:val="26"/>
                <w:szCs w:val="26"/>
              </w:rPr>
            </w:pPr>
          </w:p>
          <w:p w:rsidR="00150590" w:rsidRPr="00661EC6" w:rsidRDefault="00150590" w:rsidP="0015059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  <w:r w:rsidRPr="00661EC6">
              <w:rPr>
                <w:sz w:val="26"/>
                <w:szCs w:val="26"/>
              </w:rPr>
              <w:t>P</w:t>
            </w:r>
            <w:r w:rsidRPr="00661EC6">
              <w:rPr>
                <w:caps w:val="0"/>
                <w:sz w:val="26"/>
                <w:szCs w:val="26"/>
              </w:rPr>
              <w:t>ara dibujar el diagrama de sectores usamos las frecuencias absolutas. Calculamos el ángulo para cada intervalo y graficamos:</w:t>
            </w:r>
          </w:p>
          <w:p w:rsidR="00150590" w:rsidRPr="00661EC6" w:rsidRDefault="00D10674" w:rsidP="00464D9D">
            <w:pPr>
              <w:pStyle w:val="ListParagraph"/>
              <w:tabs>
                <w:tab w:val="left" w:pos="2776"/>
              </w:tabs>
              <w:jc w:val="both"/>
              <w:rPr>
                <w:caps w:val="0"/>
                <w:sz w:val="26"/>
                <w:szCs w:val="26"/>
              </w:rPr>
            </w:pPr>
            <w:r w:rsidRPr="00661EC6">
              <w:rPr>
                <w:caps w:val="0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13665</wp:posOffset>
                      </wp:positionV>
                      <wp:extent cx="440690" cy="0"/>
                      <wp:effectExtent l="13335" t="59690" r="22225" b="54610"/>
                      <wp:wrapNone/>
                      <wp:docPr id="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00838" id="AutoShape 79" o:spid="_x0000_s1026" type="#_x0000_t32" style="position:absolute;margin-left:84.05pt;margin-top:8.95pt;width:34.7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150590" w:rsidRPr="00661EC6">
              <w:rPr>
                <w:caps w:val="0"/>
                <w:sz w:val="26"/>
                <w:szCs w:val="26"/>
              </w:rPr>
              <w:t>[</w:t>
            </w:r>
            <w:r w:rsidR="00464D9D" w:rsidRPr="00661EC6">
              <w:rPr>
                <w:caps w:val="0"/>
                <w:sz w:val="26"/>
                <w:szCs w:val="26"/>
              </w:rPr>
              <w:t>36; 42</w:t>
            </w:r>
            <w:r w:rsidR="00150590" w:rsidRPr="00661EC6">
              <w:rPr>
                <w:caps w:val="0"/>
                <w:sz w:val="26"/>
                <w:szCs w:val="26"/>
              </w:rPr>
              <w:t>[</w:t>
            </w:r>
            <w:r w:rsidR="00464D9D" w:rsidRPr="00661EC6">
              <w:rPr>
                <w:caps w:val="0"/>
                <w:sz w:val="26"/>
                <w:szCs w:val="26"/>
              </w:rPr>
              <w:tab/>
              <w:t>360°. 4/15 = 96°</w:t>
            </w:r>
          </w:p>
          <w:p w:rsidR="00150590" w:rsidRPr="00661EC6" w:rsidRDefault="00D10674" w:rsidP="00464D9D">
            <w:pPr>
              <w:pStyle w:val="ListParagraph"/>
              <w:tabs>
                <w:tab w:val="left" w:pos="2776"/>
              </w:tabs>
              <w:jc w:val="both"/>
              <w:rPr>
                <w:caps w:val="0"/>
                <w:sz w:val="26"/>
                <w:szCs w:val="26"/>
              </w:rPr>
            </w:pPr>
            <w:r w:rsidRPr="00661EC6">
              <w:rPr>
                <w:caps w:val="0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21285</wp:posOffset>
                      </wp:positionV>
                      <wp:extent cx="440690" cy="0"/>
                      <wp:effectExtent l="10795" t="59055" r="15240" b="55245"/>
                      <wp:wrapNone/>
                      <wp:docPr id="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065F" id="AutoShape 80" o:spid="_x0000_s1026" type="#_x0000_t32" style="position:absolute;margin-left:85.35pt;margin-top:9.55pt;width:34.7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150590" w:rsidRPr="00661EC6">
              <w:rPr>
                <w:caps w:val="0"/>
                <w:sz w:val="26"/>
                <w:szCs w:val="26"/>
              </w:rPr>
              <w:t>[</w:t>
            </w:r>
            <w:r w:rsidR="00464D9D" w:rsidRPr="00661EC6">
              <w:rPr>
                <w:caps w:val="0"/>
                <w:sz w:val="26"/>
                <w:szCs w:val="26"/>
              </w:rPr>
              <w:t>42; 48</w:t>
            </w:r>
            <w:r w:rsidR="00150590" w:rsidRPr="00661EC6">
              <w:rPr>
                <w:caps w:val="0"/>
                <w:sz w:val="26"/>
                <w:szCs w:val="26"/>
              </w:rPr>
              <w:t>[</w:t>
            </w:r>
            <w:r w:rsidR="00464D9D" w:rsidRPr="00661EC6">
              <w:rPr>
                <w:caps w:val="0"/>
                <w:sz w:val="26"/>
                <w:szCs w:val="26"/>
              </w:rPr>
              <w:tab/>
              <w:t>360°. 4/15 = 96°</w:t>
            </w:r>
          </w:p>
          <w:p w:rsidR="00150590" w:rsidRPr="00661EC6" w:rsidRDefault="00D10674" w:rsidP="00464D9D">
            <w:pPr>
              <w:pStyle w:val="ListParagraph"/>
              <w:tabs>
                <w:tab w:val="left" w:pos="2776"/>
              </w:tabs>
              <w:jc w:val="both"/>
              <w:rPr>
                <w:caps w:val="0"/>
                <w:sz w:val="26"/>
                <w:szCs w:val="26"/>
              </w:rPr>
            </w:pPr>
            <w:r w:rsidRPr="00661EC6">
              <w:rPr>
                <w:caps w:val="0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95885</wp:posOffset>
                      </wp:positionV>
                      <wp:extent cx="440690" cy="0"/>
                      <wp:effectExtent l="10795" t="53975" r="15240" b="60325"/>
                      <wp:wrapNone/>
                      <wp:docPr id="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2EACB" id="AutoShape 81" o:spid="_x0000_s1026" type="#_x0000_t32" style="position:absolute;margin-left:85.35pt;margin-top:7.55pt;width:34.7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150590" w:rsidRPr="00661EC6">
              <w:rPr>
                <w:caps w:val="0"/>
                <w:sz w:val="26"/>
                <w:szCs w:val="26"/>
              </w:rPr>
              <w:t>[</w:t>
            </w:r>
            <w:r w:rsidR="00464D9D" w:rsidRPr="00661EC6">
              <w:rPr>
                <w:caps w:val="0"/>
                <w:sz w:val="26"/>
                <w:szCs w:val="26"/>
              </w:rPr>
              <w:t>48; 54</w:t>
            </w:r>
            <w:r w:rsidR="00150590" w:rsidRPr="00661EC6">
              <w:rPr>
                <w:caps w:val="0"/>
                <w:sz w:val="26"/>
                <w:szCs w:val="26"/>
              </w:rPr>
              <w:t>[</w:t>
            </w:r>
            <w:r w:rsidR="00464D9D" w:rsidRPr="00661EC6">
              <w:rPr>
                <w:caps w:val="0"/>
                <w:sz w:val="26"/>
                <w:szCs w:val="26"/>
              </w:rPr>
              <w:tab/>
              <w:t>360°. 5/15 = 120°</w:t>
            </w:r>
          </w:p>
          <w:p w:rsidR="00150590" w:rsidRPr="00661EC6" w:rsidRDefault="00D10674" w:rsidP="00464D9D">
            <w:pPr>
              <w:pStyle w:val="ListParagraph"/>
              <w:tabs>
                <w:tab w:val="left" w:pos="2776"/>
              </w:tabs>
              <w:jc w:val="both"/>
              <w:rPr>
                <w:caps w:val="0"/>
                <w:sz w:val="26"/>
                <w:szCs w:val="26"/>
              </w:rPr>
            </w:pPr>
            <w:r w:rsidRPr="00661EC6">
              <w:rPr>
                <w:caps w:val="0"/>
                <w:noProof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20650</wp:posOffset>
                      </wp:positionV>
                      <wp:extent cx="440690" cy="0"/>
                      <wp:effectExtent l="10795" t="61595" r="15240" b="52705"/>
                      <wp:wrapNone/>
                      <wp:docPr id="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9F55A" id="AutoShape 82" o:spid="_x0000_s1026" type="#_x0000_t32" style="position:absolute;margin-left:85.35pt;margin-top:9.5pt;width:34.7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64D9D" w:rsidRPr="00661EC6">
              <w:rPr>
                <w:caps w:val="0"/>
                <w:sz w:val="26"/>
                <w:szCs w:val="26"/>
              </w:rPr>
              <w:t>[54; 60</w:t>
            </w:r>
            <w:r w:rsidR="00150590" w:rsidRPr="00661EC6">
              <w:rPr>
                <w:caps w:val="0"/>
                <w:sz w:val="26"/>
                <w:szCs w:val="26"/>
              </w:rPr>
              <w:t>]</w:t>
            </w:r>
            <w:r w:rsidR="00464D9D" w:rsidRPr="00661EC6">
              <w:rPr>
                <w:caps w:val="0"/>
                <w:sz w:val="26"/>
                <w:szCs w:val="26"/>
              </w:rPr>
              <w:tab/>
              <w:t>360°. 2/15 = 48°</w:t>
            </w:r>
          </w:p>
          <w:p w:rsidR="00A5498D" w:rsidRPr="00661EC6" w:rsidRDefault="00A5498D" w:rsidP="00150590">
            <w:pPr>
              <w:pStyle w:val="ListParagraph"/>
              <w:jc w:val="both"/>
              <w:rPr>
                <w:caps w:val="0"/>
                <w:sz w:val="26"/>
                <w:szCs w:val="26"/>
              </w:rPr>
            </w:pPr>
          </w:p>
          <w:p w:rsidR="00150590" w:rsidRPr="00661EC6" w:rsidRDefault="00A5498D" w:rsidP="00150590">
            <w:pPr>
              <w:pStyle w:val="ListParagraph"/>
              <w:jc w:val="both"/>
              <w:rPr>
                <w:caps w:val="0"/>
                <w:sz w:val="26"/>
                <w:szCs w:val="26"/>
              </w:rPr>
            </w:pPr>
            <w:r w:rsidRPr="00661EC6">
              <w:rPr>
                <w:noProof/>
                <w:sz w:val="26"/>
                <w:szCs w:val="26"/>
                <w:lang w:val="en-GB" w:eastAsia="en-GB"/>
              </w:rPr>
              <w:lastRenderedPageBreak/>
              <w:drawing>
                <wp:inline distT="0" distB="0" distL="0" distR="0">
                  <wp:extent cx="2448728" cy="2082188"/>
                  <wp:effectExtent l="19050" t="0" r="27772" b="0"/>
                  <wp:docPr id="18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150590" w:rsidRPr="00661EC6" w:rsidRDefault="00150590" w:rsidP="00A5498D">
            <w:pPr>
              <w:jc w:val="both"/>
              <w:rPr>
                <w:sz w:val="26"/>
                <w:szCs w:val="26"/>
              </w:rPr>
            </w:pPr>
          </w:p>
          <w:p w:rsidR="00150590" w:rsidRPr="00661EC6" w:rsidRDefault="00150590" w:rsidP="00150590">
            <w:pPr>
              <w:pStyle w:val="ListParagraph"/>
              <w:numPr>
                <w:ilvl w:val="0"/>
                <w:numId w:val="12"/>
              </w:numPr>
              <w:jc w:val="both"/>
              <w:rPr>
                <w:caps w:val="0"/>
                <w:sz w:val="26"/>
                <w:szCs w:val="26"/>
              </w:rPr>
            </w:pPr>
            <w:r w:rsidRPr="00661EC6">
              <w:rPr>
                <w:caps w:val="0"/>
                <w:sz w:val="26"/>
                <w:szCs w:val="26"/>
              </w:rPr>
              <w:t>No, un histograma es más adecuado</w:t>
            </w:r>
          </w:p>
          <w:p w:rsidR="00464D9D" w:rsidRPr="00661EC6" w:rsidRDefault="00464D9D" w:rsidP="00464D9D">
            <w:pPr>
              <w:pStyle w:val="ListParagraph"/>
              <w:jc w:val="both"/>
              <w:rPr>
                <w:caps w:val="0"/>
                <w:sz w:val="26"/>
                <w:szCs w:val="26"/>
              </w:rPr>
            </w:pPr>
          </w:p>
        </w:tc>
      </w:tr>
    </w:tbl>
    <w:p w:rsidR="00C87CE8" w:rsidRPr="00661EC6" w:rsidRDefault="00C87CE8" w:rsidP="00464D9D">
      <w:pPr>
        <w:jc w:val="both"/>
        <w:rPr>
          <w:sz w:val="26"/>
          <w:szCs w:val="26"/>
        </w:rPr>
      </w:pPr>
    </w:p>
    <w:p w:rsidR="00C87CE8" w:rsidRPr="00661EC6" w:rsidRDefault="00C87CE8" w:rsidP="00464D9D">
      <w:pPr>
        <w:jc w:val="both"/>
        <w:rPr>
          <w:sz w:val="26"/>
          <w:szCs w:val="26"/>
        </w:rPr>
      </w:pPr>
    </w:p>
    <w:p w:rsidR="008865DC" w:rsidRPr="00661EC6" w:rsidRDefault="008865DC" w:rsidP="008865DC">
      <w:pPr>
        <w:pStyle w:val="ListParagraph"/>
        <w:rPr>
          <w:sz w:val="26"/>
          <w:szCs w:val="26"/>
        </w:rPr>
      </w:pPr>
    </w:p>
    <w:p w:rsidR="008865DC" w:rsidRPr="00661EC6" w:rsidRDefault="008865DC" w:rsidP="008865DC">
      <w:pPr>
        <w:pStyle w:val="ListParagraph"/>
        <w:jc w:val="both"/>
        <w:rPr>
          <w:sz w:val="26"/>
          <w:szCs w:val="26"/>
        </w:rPr>
      </w:pPr>
    </w:p>
    <w:p w:rsidR="009F7223" w:rsidRPr="00661EC6" w:rsidRDefault="009F7223" w:rsidP="009F7223">
      <w:pPr>
        <w:pStyle w:val="ListParagraph"/>
        <w:rPr>
          <w:sz w:val="26"/>
          <w:szCs w:val="26"/>
        </w:rPr>
      </w:pPr>
    </w:p>
    <w:p w:rsidR="009F7223" w:rsidRPr="00661EC6" w:rsidRDefault="009F7223" w:rsidP="00B7474C">
      <w:pPr>
        <w:jc w:val="both"/>
        <w:rPr>
          <w:sz w:val="26"/>
          <w:szCs w:val="26"/>
        </w:rPr>
      </w:pPr>
    </w:p>
    <w:sectPr w:rsidR="009F7223" w:rsidRPr="00661EC6" w:rsidSect="00463E55">
      <w:pgSz w:w="12240" w:h="15840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FB" w:rsidRDefault="00FD56FB" w:rsidP="00C91F0D">
      <w:pPr>
        <w:spacing w:after="0" w:line="240" w:lineRule="auto"/>
      </w:pPr>
      <w:r>
        <w:separator/>
      </w:r>
    </w:p>
  </w:endnote>
  <w:endnote w:type="continuationSeparator" w:id="0">
    <w:p w:rsidR="00FD56FB" w:rsidRDefault="00FD56FB" w:rsidP="00C9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FB" w:rsidRDefault="00FD56FB" w:rsidP="00C91F0D">
      <w:pPr>
        <w:spacing w:after="0" w:line="240" w:lineRule="auto"/>
      </w:pPr>
      <w:r>
        <w:separator/>
      </w:r>
    </w:p>
  </w:footnote>
  <w:footnote w:type="continuationSeparator" w:id="0">
    <w:p w:rsidR="00FD56FB" w:rsidRDefault="00FD56FB" w:rsidP="00C91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5pt;height:9.45pt" o:bullet="t">
        <v:imagedata r:id="rId1" o:title="mso1541"/>
      </v:shape>
    </w:pict>
  </w:numPicBullet>
  <w:abstractNum w:abstractNumId="0" w15:restartNumberingAfterBreak="0">
    <w:nsid w:val="05304099"/>
    <w:multiLevelType w:val="hybridMultilevel"/>
    <w:tmpl w:val="1032BE6A"/>
    <w:lvl w:ilvl="0" w:tplc="8E28F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0C6"/>
    <w:multiLevelType w:val="hybridMultilevel"/>
    <w:tmpl w:val="1EAAC4A2"/>
    <w:lvl w:ilvl="0" w:tplc="7FC2C5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A15"/>
    <w:multiLevelType w:val="hybridMultilevel"/>
    <w:tmpl w:val="1F22B05C"/>
    <w:lvl w:ilvl="0" w:tplc="49C44DBA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  <w:color w:val="E36C0A" w:themeColor="accent6" w:themeShade="BF"/>
        <w:sz w:val="28"/>
        <w:szCs w:val="28"/>
      </w:rPr>
    </w:lvl>
    <w:lvl w:ilvl="1" w:tplc="28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09831599"/>
    <w:multiLevelType w:val="hybridMultilevel"/>
    <w:tmpl w:val="78805F92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4" w15:restartNumberingAfterBreak="0">
    <w:nsid w:val="12BE3358"/>
    <w:multiLevelType w:val="hybridMultilevel"/>
    <w:tmpl w:val="F1AAA31A"/>
    <w:lvl w:ilvl="0" w:tplc="B96A8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0B79"/>
    <w:multiLevelType w:val="hybridMultilevel"/>
    <w:tmpl w:val="BA96B6B6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6" w15:restartNumberingAfterBreak="0">
    <w:nsid w:val="24342824"/>
    <w:multiLevelType w:val="hybridMultilevel"/>
    <w:tmpl w:val="28CA3E48"/>
    <w:lvl w:ilvl="0" w:tplc="C4B60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1623"/>
    <w:multiLevelType w:val="hybridMultilevel"/>
    <w:tmpl w:val="1DF6A71C"/>
    <w:lvl w:ilvl="0" w:tplc="517ED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5C52"/>
    <w:multiLevelType w:val="hybridMultilevel"/>
    <w:tmpl w:val="0A547E6C"/>
    <w:lvl w:ilvl="0" w:tplc="8E28F5D2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9" w15:restartNumberingAfterBreak="0">
    <w:nsid w:val="339357B2"/>
    <w:multiLevelType w:val="hybridMultilevel"/>
    <w:tmpl w:val="C29433CA"/>
    <w:lvl w:ilvl="0" w:tplc="2874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67A1"/>
    <w:multiLevelType w:val="hybridMultilevel"/>
    <w:tmpl w:val="94E828F6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1" w15:restartNumberingAfterBreak="0">
    <w:nsid w:val="4C4C5794"/>
    <w:multiLevelType w:val="hybridMultilevel"/>
    <w:tmpl w:val="3CD06D52"/>
    <w:lvl w:ilvl="0" w:tplc="717C4584">
      <w:start w:val="1"/>
      <w:numFmt w:val="decimal"/>
      <w:lvlText w:val="%1."/>
      <w:lvlJc w:val="left"/>
      <w:pPr>
        <w:ind w:left="1440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DB736D"/>
    <w:multiLevelType w:val="hybridMultilevel"/>
    <w:tmpl w:val="E44A9190"/>
    <w:lvl w:ilvl="0" w:tplc="B96A8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664A"/>
    <w:multiLevelType w:val="hybridMultilevel"/>
    <w:tmpl w:val="0238840C"/>
    <w:lvl w:ilvl="0" w:tplc="280A0015">
      <w:start w:val="1"/>
      <w:numFmt w:val="upperLetter"/>
      <w:lvlText w:val="%1."/>
      <w:lvlJc w:val="left"/>
      <w:pPr>
        <w:ind w:left="3581" w:hanging="360"/>
      </w:p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4" w15:restartNumberingAfterBreak="0">
    <w:nsid w:val="52FB3E2C"/>
    <w:multiLevelType w:val="hybridMultilevel"/>
    <w:tmpl w:val="972E2BF2"/>
    <w:lvl w:ilvl="0" w:tplc="2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B4874"/>
    <w:multiLevelType w:val="hybridMultilevel"/>
    <w:tmpl w:val="773A597E"/>
    <w:lvl w:ilvl="0" w:tplc="B96A8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C619B"/>
    <w:multiLevelType w:val="hybridMultilevel"/>
    <w:tmpl w:val="694E73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57BED"/>
    <w:multiLevelType w:val="hybridMultilevel"/>
    <w:tmpl w:val="238619E0"/>
    <w:lvl w:ilvl="0" w:tplc="717C4584">
      <w:start w:val="1"/>
      <w:numFmt w:val="decimal"/>
      <w:lvlText w:val="%1."/>
      <w:lvlJc w:val="left"/>
      <w:pPr>
        <w:ind w:left="3581" w:hanging="360"/>
      </w:pPr>
      <w:rPr>
        <w:rFonts w:ascii="Comic Sans MS" w:hAnsi="Comic Sans MS" w:hint="default"/>
        <w:b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4301" w:hanging="360"/>
      </w:pPr>
    </w:lvl>
    <w:lvl w:ilvl="2" w:tplc="280A001B" w:tentative="1">
      <w:start w:val="1"/>
      <w:numFmt w:val="lowerRoman"/>
      <w:lvlText w:val="%3."/>
      <w:lvlJc w:val="right"/>
      <w:pPr>
        <w:ind w:left="5021" w:hanging="180"/>
      </w:pPr>
    </w:lvl>
    <w:lvl w:ilvl="3" w:tplc="280A000F" w:tentative="1">
      <w:start w:val="1"/>
      <w:numFmt w:val="decimal"/>
      <w:lvlText w:val="%4."/>
      <w:lvlJc w:val="left"/>
      <w:pPr>
        <w:ind w:left="5741" w:hanging="360"/>
      </w:pPr>
    </w:lvl>
    <w:lvl w:ilvl="4" w:tplc="280A0019" w:tentative="1">
      <w:start w:val="1"/>
      <w:numFmt w:val="lowerLetter"/>
      <w:lvlText w:val="%5."/>
      <w:lvlJc w:val="left"/>
      <w:pPr>
        <w:ind w:left="6461" w:hanging="360"/>
      </w:pPr>
    </w:lvl>
    <w:lvl w:ilvl="5" w:tplc="280A001B" w:tentative="1">
      <w:start w:val="1"/>
      <w:numFmt w:val="lowerRoman"/>
      <w:lvlText w:val="%6."/>
      <w:lvlJc w:val="right"/>
      <w:pPr>
        <w:ind w:left="7181" w:hanging="180"/>
      </w:pPr>
    </w:lvl>
    <w:lvl w:ilvl="6" w:tplc="280A000F" w:tentative="1">
      <w:start w:val="1"/>
      <w:numFmt w:val="decimal"/>
      <w:lvlText w:val="%7."/>
      <w:lvlJc w:val="left"/>
      <w:pPr>
        <w:ind w:left="7901" w:hanging="360"/>
      </w:pPr>
    </w:lvl>
    <w:lvl w:ilvl="7" w:tplc="280A0019" w:tentative="1">
      <w:start w:val="1"/>
      <w:numFmt w:val="lowerLetter"/>
      <w:lvlText w:val="%8."/>
      <w:lvlJc w:val="left"/>
      <w:pPr>
        <w:ind w:left="8621" w:hanging="360"/>
      </w:pPr>
    </w:lvl>
    <w:lvl w:ilvl="8" w:tplc="280A001B" w:tentative="1">
      <w:start w:val="1"/>
      <w:numFmt w:val="lowerRoman"/>
      <w:lvlText w:val="%9."/>
      <w:lvlJc w:val="right"/>
      <w:pPr>
        <w:ind w:left="9341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E"/>
    <w:rsid w:val="00072511"/>
    <w:rsid w:val="00082EF6"/>
    <w:rsid w:val="000845A6"/>
    <w:rsid w:val="000B520F"/>
    <w:rsid w:val="000B69BE"/>
    <w:rsid w:val="000C5CC9"/>
    <w:rsid w:val="000E536F"/>
    <w:rsid w:val="000F3C8C"/>
    <w:rsid w:val="00124A92"/>
    <w:rsid w:val="00136E21"/>
    <w:rsid w:val="00150590"/>
    <w:rsid w:val="002A0A57"/>
    <w:rsid w:val="002B13DA"/>
    <w:rsid w:val="002C7EEE"/>
    <w:rsid w:val="003111AC"/>
    <w:rsid w:val="00313358"/>
    <w:rsid w:val="0033653B"/>
    <w:rsid w:val="003723E0"/>
    <w:rsid w:val="00373363"/>
    <w:rsid w:val="00397965"/>
    <w:rsid w:val="003A4A39"/>
    <w:rsid w:val="0040446F"/>
    <w:rsid w:val="0041166B"/>
    <w:rsid w:val="0045112E"/>
    <w:rsid w:val="00462AF4"/>
    <w:rsid w:val="00463E55"/>
    <w:rsid w:val="00464D9D"/>
    <w:rsid w:val="004953B5"/>
    <w:rsid w:val="004B3C06"/>
    <w:rsid w:val="004C30C1"/>
    <w:rsid w:val="004E3FED"/>
    <w:rsid w:val="005147EB"/>
    <w:rsid w:val="00516A75"/>
    <w:rsid w:val="00535A0A"/>
    <w:rsid w:val="00594AE2"/>
    <w:rsid w:val="005A3DF4"/>
    <w:rsid w:val="00617AFE"/>
    <w:rsid w:val="006306C4"/>
    <w:rsid w:val="00661EC6"/>
    <w:rsid w:val="0066562E"/>
    <w:rsid w:val="0068206C"/>
    <w:rsid w:val="00682ED5"/>
    <w:rsid w:val="007146C8"/>
    <w:rsid w:val="00715A57"/>
    <w:rsid w:val="007335F4"/>
    <w:rsid w:val="00752CF5"/>
    <w:rsid w:val="00756A4C"/>
    <w:rsid w:val="00763C4D"/>
    <w:rsid w:val="00771346"/>
    <w:rsid w:val="00791D14"/>
    <w:rsid w:val="007E3C2D"/>
    <w:rsid w:val="007E5190"/>
    <w:rsid w:val="007E600D"/>
    <w:rsid w:val="00804E8B"/>
    <w:rsid w:val="00821638"/>
    <w:rsid w:val="00833607"/>
    <w:rsid w:val="008865DC"/>
    <w:rsid w:val="00890AA0"/>
    <w:rsid w:val="008B1C2E"/>
    <w:rsid w:val="008B2EB2"/>
    <w:rsid w:val="008B54C0"/>
    <w:rsid w:val="00972046"/>
    <w:rsid w:val="00973BEB"/>
    <w:rsid w:val="00983EA2"/>
    <w:rsid w:val="009918B5"/>
    <w:rsid w:val="009A4787"/>
    <w:rsid w:val="009D73FF"/>
    <w:rsid w:val="009F4EE9"/>
    <w:rsid w:val="009F6FD6"/>
    <w:rsid w:val="009F7223"/>
    <w:rsid w:val="00A4294E"/>
    <w:rsid w:val="00A5498D"/>
    <w:rsid w:val="00A66F54"/>
    <w:rsid w:val="00A73E11"/>
    <w:rsid w:val="00B206ED"/>
    <w:rsid w:val="00B21F51"/>
    <w:rsid w:val="00B25998"/>
    <w:rsid w:val="00B65295"/>
    <w:rsid w:val="00B7474C"/>
    <w:rsid w:val="00BC4AD1"/>
    <w:rsid w:val="00C2286E"/>
    <w:rsid w:val="00C6181B"/>
    <w:rsid w:val="00C62CBF"/>
    <w:rsid w:val="00C67F82"/>
    <w:rsid w:val="00C87CE8"/>
    <w:rsid w:val="00C91F0D"/>
    <w:rsid w:val="00CE0948"/>
    <w:rsid w:val="00D10674"/>
    <w:rsid w:val="00D226EE"/>
    <w:rsid w:val="00D373FC"/>
    <w:rsid w:val="00D46E95"/>
    <w:rsid w:val="00DA15EE"/>
    <w:rsid w:val="00E253B4"/>
    <w:rsid w:val="00EB16A1"/>
    <w:rsid w:val="00EC0DC3"/>
    <w:rsid w:val="00EE503C"/>
    <w:rsid w:val="00F071FB"/>
    <w:rsid w:val="00F07CA6"/>
    <w:rsid w:val="00F11139"/>
    <w:rsid w:val="00F333C1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7AA3C"/>
  <w15:docId w15:val="{90EC5B9D-5665-4C86-8C64-6A493B52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46"/>
    <w:rPr>
      <w:rFonts w:ascii="Tahoma" w:hAnsi="Tahoma" w:cs="Tahoma"/>
      <w:sz w:val="16"/>
      <w:szCs w:val="16"/>
    </w:rPr>
  </w:style>
  <w:style w:type="character" w:customStyle="1" w:styleId="tablebody">
    <w:name w:val="tablebody"/>
    <w:basedOn w:val="DefaultParagraphFont"/>
    <w:rsid w:val="007146C8"/>
  </w:style>
  <w:style w:type="table" w:styleId="MediumShading2-Accent4">
    <w:name w:val="Medium Shading 2 Accent 4"/>
    <w:basedOn w:val="TableNormal"/>
    <w:uiPriority w:val="64"/>
    <w:rsid w:val="007146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eNormal"/>
    <w:uiPriority w:val="64"/>
    <w:rsid w:val="006306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30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6C4"/>
    <w:rPr>
      <w:color w:val="800080" w:themeColor="followedHyperlink"/>
      <w:u w:val="single"/>
    </w:rPr>
  </w:style>
  <w:style w:type="table" w:styleId="TableGrid">
    <w:name w:val="Table Grid"/>
    <w:basedOn w:val="TableElegant"/>
    <w:uiPriority w:val="59"/>
    <w:rsid w:val="00771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77134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1C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8B1C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A73E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6">
    <w:name w:val="Colorful List Accent 6"/>
    <w:basedOn w:val="TableNormal"/>
    <w:uiPriority w:val="72"/>
    <w:rsid w:val="008B54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A73E1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8B54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4">
    <w:name w:val="Medium List 1 Accent 4"/>
    <w:basedOn w:val="TableNormal"/>
    <w:uiPriority w:val="65"/>
    <w:rsid w:val="00C62C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1505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4">
    <w:name w:val="Medium Shading 1 Accent 4"/>
    <w:basedOn w:val="TableNormal"/>
    <w:uiPriority w:val="63"/>
    <w:rsid w:val="00594A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E51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804E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D373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4116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116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3">
    <w:name w:val="Medium Shading 2 Accent 3"/>
    <w:basedOn w:val="TableNormal"/>
    <w:uiPriority w:val="64"/>
    <w:rsid w:val="004B3C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91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F0D"/>
  </w:style>
  <w:style w:type="paragraph" w:styleId="Footer">
    <w:name w:val="footer"/>
    <w:basedOn w:val="Normal"/>
    <w:link w:val="FooterChar"/>
    <w:uiPriority w:val="99"/>
    <w:semiHidden/>
    <w:unhideWhenUsed/>
    <w:rsid w:val="00C91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F0D"/>
  </w:style>
  <w:style w:type="character" w:styleId="SubtleEmphasis">
    <w:name w:val="Subtle Emphasis"/>
    <w:basedOn w:val="DefaultParagraphFont"/>
    <w:uiPriority w:val="19"/>
    <w:qFormat/>
    <w:rsid w:val="00D46E95"/>
    <w:rPr>
      <w:i/>
      <w:iCs/>
      <w:color w:val="808080" w:themeColor="text1" w:themeTint="7F"/>
    </w:rPr>
  </w:style>
  <w:style w:type="table" w:styleId="MediumShading2-Accent6">
    <w:name w:val="Medium Shading 2 Accent 6"/>
    <w:basedOn w:val="TableNormal"/>
    <w:uiPriority w:val="64"/>
    <w:rsid w:val="004044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106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29545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251822688830545E-2"/>
          <c:y val="4.4057617797775388E-2"/>
          <c:w val="0.79958260425780059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A-4405-9D46-7C06B731466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0A-4405-9D46-7C06B731466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30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0A-4405-9D46-7C06B7314663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40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E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0A-4405-9D46-7C06B7314663}"/>
            </c:ext>
          </c:extLst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50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F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0A-4405-9D46-7C06B7314663}"/>
            </c:ext>
          </c:extLst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60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0A-4405-9D46-7C06B7314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984192"/>
        <c:axId val="159588736"/>
        <c:axId val="0"/>
      </c:bar3DChart>
      <c:catAx>
        <c:axId val="15298419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9588736"/>
        <c:crosses val="autoZero"/>
        <c:auto val="1"/>
        <c:lblAlgn val="ctr"/>
        <c:lblOffset val="100"/>
        <c:noMultiLvlLbl val="0"/>
      </c:catAx>
      <c:valAx>
        <c:axId val="15958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984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5F00-4682-A33E-275905B6998E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F00-4682-A33E-275905B6998E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5F00-4682-A33E-275905B6998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[36;42[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00-4682-A33E-275905B6998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[42;48[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00-4682-A33E-275905B6998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[48;54[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00-4682-A33E-275905B6998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[54;60]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00-4682-A33E-275905B699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25</c:v>
                </c:pt>
                <c:pt idx="1">
                  <c:v>0.28000000000000008</c:v>
                </c:pt>
                <c:pt idx="2">
                  <c:v>0.32000000000000062</c:v>
                </c:pt>
                <c:pt idx="3">
                  <c:v>0.15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00-4682-A33E-275905B6998E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19050">
      <a:solidFill>
        <a:srgbClr val="7030A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1B99-B4AB-4BAD-9EC3-A7AF5EA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úl Valente Ramírez Velarde</cp:lastModifiedBy>
  <cp:revision>2</cp:revision>
  <dcterms:created xsi:type="dcterms:W3CDTF">2020-09-09T01:05:00Z</dcterms:created>
  <dcterms:modified xsi:type="dcterms:W3CDTF">2020-09-09T01:05:00Z</dcterms:modified>
</cp:coreProperties>
</file>